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B74A9" w14:textId="604C9D91" w:rsidR="0056379B" w:rsidRPr="00F76DFF" w:rsidRDefault="005D3DB5">
      <w:pPr>
        <w:rPr>
          <w:color w:val="auto"/>
          <w:sz w:val="24"/>
          <w:szCs w:val="24"/>
        </w:rPr>
      </w:pPr>
      <w:r>
        <w:rPr>
          <w:sz w:val="24"/>
          <w:szCs w:val="24"/>
        </w:rPr>
        <w:t xml:space="preserve">  </w:t>
      </w:r>
      <w:r w:rsidR="009A31A9" w:rsidRPr="00F76DFF">
        <w:rPr>
          <w:noProof/>
          <w:color w:val="auto"/>
          <w:sz w:val="24"/>
          <w:szCs w:val="24"/>
        </w:rPr>
        <w:drawing>
          <wp:inline distT="0" distB="0" distL="0" distR="0" wp14:anchorId="6DF8E169" wp14:editId="292DE23A">
            <wp:extent cx="1463040" cy="73152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a:ln>
                      <a:noFill/>
                    </a:ln>
                  </pic:spPr>
                </pic:pic>
              </a:graphicData>
            </a:graphic>
          </wp:inline>
        </w:drawing>
      </w:r>
    </w:p>
    <w:p w14:paraId="2CA77128" w14:textId="77777777" w:rsidR="00922D32" w:rsidRPr="00F76DFF" w:rsidRDefault="00922D32">
      <w:pPr>
        <w:rPr>
          <w:rFonts w:ascii="Calibri" w:hAnsi="Calibri" w:cs="Calibri"/>
          <w:color w:val="auto"/>
        </w:rPr>
      </w:pPr>
    </w:p>
    <w:p w14:paraId="2EACC561" w14:textId="77777777" w:rsidR="0056379B" w:rsidRPr="00F76DFF" w:rsidRDefault="00D97DDF">
      <w:pPr>
        <w:rPr>
          <w:rFonts w:ascii="Calibri" w:hAnsi="Calibri" w:cs="Calibri"/>
          <w:color w:val="auto"/>
        </w:rPr>
      </w:pPr>
      <w:r w:rsidRPr="00F76DFF">
        <w:rPr>
          <w:rFonts w:ascii="Calibri" w:hAnsi="Calibri" w:cs="Calibri"/>
          <w:color w:val="auto"/>
        </w:rPr>
        <w:t>NorCal Chapter of US Lacrosse Board M</w:t>
      </w:r>
      <w:r w:rsidR="005D3DB5" w:rsidRPr="00F76DFF">
        <w:rPr>
          <w:rFonts w:ascii="Calibri" w:hAnsi="Calibri" w:cs="Calibri"/>
          <w:color w:val="auto"/>
        </w:rPr>
        <w:t xml:space="preserve">eeting </w:t>
      </w:r>
    </w:p>
    <w:p w14:paraId="351CD668" w14:textId="1E8384BC" w:rsidR="0056379B" w:rsidRPr="00F76DFF" w:rsidRDefault="00F7330E">
      <w:pPr>
        <w:rPr>
          <w:rFonts w:ascii="Calibri" w:hAnsi="Calibri" w:cs="Calibri"/>
          <w:color w:val="auto"/>
        </w:rPr>
      </w:pPr>
      <w:r w:rsidRPr="00F76DFF">
        <w:rPr>
          <w:rFonts w:ascii="Calibri" w:hAnsi="Calibri" w:cs="Calibri"/>
          <w:color w:val="auto"/>
        </w:rPr>
        <w:t xml:space="preserve">Monday, </w:t>
      </w:r>
      <w:r w:rsidR="003F6DCE">
        <w:rPr>
          <w:rFonts w:ascii="Calibri" w:hAnsi="Calibri" w:cs="Calibri"/>
          <w:color w:val="auto"/>
        </w:rPr>
        <w:t>April 15</w:t>
      </w:r>
      <w:r w:rsidR="005D3DB5" w:rsidRPr="00F76DFF">
        <w:rPr>
          <w:rFonts w:ascii="Calibri" w:hAnsi="Calibri" w:cs="Calibri"/>
          <w:color w:val="auto"/>
        </w:rPr>
        <w:t>, 201</w:t>
      </w:r>
      <w:r w:rsidR="00B25569">
        <w:rPr>
          <w:rFonts w:ascii="Calibri" w:hAnsi="Calibri" w:cs="Calibri"/>
          <w:color w:val="auto"/>
        </w:rPr>
        <w:t>9</w:t>
      </w:r>
      <w:r w:rsidR="00D4535A">
        <w:rPr>
          <w:rFonts w:ascii="Calibri" w:hAnsi="Calibri" w:cs="Calibri"/>
          <w:color w:val="auto"/>
        </w:rPr>
        <w:t xml:space="preserve"> @ 7pm</w:t>
      </w:r>
      <w:bookmarkStart w:id="0" w:name="_GoBack"/>
      <w:bookmarkEnd w:id="0"/>
    </w:p>
    <w:p w14:paraId="2E5A2827" w14:textId="77777777" w:rsidR="0056379B" w:rsidRPr="00F76DFF" w:rsidRDefault="005D3DB5">
      <w:pPr>
        <w:rPr>
          <w:rFonts w:ascii="Calibri" w:hAnsi="Calibri" w:cs="Calibri"/>
          <w:color w:val="auto"/>
        </w:rPr>
      </w:pPr>
      <w:r w:rsidRPr="00F76DFF">
        <w:rPr>
          <w:rFonts w:ascii="Calibri" w:hAnsi="Calibri" w:cs="Calibri"/>
          <w:color w:val="auto"/>
        </w:rPr>
        <w:t>Telephonic</w:t>
      </w:r>
    </w:p>
    <w:p w14:paraId="039CC401" w14:textId="362E0506" w:rsidR="00B70F1A" w:rsidRDefault="005D3DB5" w:rsidP="00B07CC0">
      <w:pPr>
        <w:rPr>
          <w:rFonts w:asciiTheme="minorHAnsi" w:hAnsiTheme="minorHAnsi" w:cstheme="minorHAnsi"/>
          <w:color w:val="auto"/>
        </w:rPr>
      </w:pPr>
      <w:r w:rsidRPr="00F76DFF">
        <w:rPr>
          <w:rFonts w:ascii="Calibri" w:hAnsi="Calibri" w:cs="Calibri"/>
          <w:color w:val="auto"/>
        </w:rPr>
        <w:t>Roll call:</w:t>
      </w:r>
      <w:r w:rsidR="0076101A" w:rsidRPr="00F76DFF">
        <w:rPr>
          <w:rFonts w:ascii="Calibri" w:hAnsi="Calibri" w:cs="Calibri"/>
          <w:color w:val="auto"/>
        </w:rPr>
        <w:t xml:space="preserve"> </w:t>
      </w:r>
      <w:r w:rsidR="00E9302E" w:rsidRPr="00F76DFF">
        <w:rPr>
          <w:rFonts w:ascii="Calibri" w:hAnsi="Calibri" w:cs="Calibri"/>
          <w:color w:val="auto"/>
        </w:rPr>
        <w:t xml:space="preserve">Don </w:t>
      </w:r>
      <w:r w:rsidR="00B70F1A">
        <w:rPr>
          <w:rFonts w:asciiTheme="minorHAnsi" w:hAnsiTheme="minorHAnsi" w:cstheme="minorHAnsi"/>
          <w:color w:val="auto"/>
        </w:rPr>
        <w:t>Aiello</w:t>
      </w:r>
      <w:r w:rsidR="005301BA" w:rsidRPr="003973F4">
        <w:rPr>
          <w:rFonts w:asciiTheme="minorHAnsi" w:hAnsiTheme="minorHAnsi" w:cstheme="minorHAnsi"/>
          <w:color w:val="auto"/>
        </w:rPr>
        <w:t>,</w:t>
      </w:r>
      <w:r w:rsidR="00E74245" w:rsidRPr="003973F4">
        <w:rPr>
          <w:rFonts w:asciiTheme="minorHAnsi" w:hAnsiTheme="minorHAnsi" w:cstheme="minorHAnsi"/>
          <w:color w:val="auto"/>
        </w:rPr>
        <w:t xml:space="preserve"> </w:t>
      </w:r>
      <w:r w:rsidR="00F64DF4">
        <w:rPr>
          <w:rFonts w:asciiTheme="minorHAnsi" w:hAnsiTheme="minorHAnsi" w:cstheme="minorHAnsi"/>
          <w:color w:val="auto"/>
        </w:rPr>
        <w:t xml:space="preserve">Andy Still, Ian Beed, </w:t>
      </w:r>
      <w:r w:rsidR="00F11393" w:rsidRPr="003973F4">
        <w:rPr>
          <w:rFonts w:asciiTheme="minorHAnsi" w:hAnsiTheme="minorHAnsi" w:cstheme="minorHAnsi"/>
          <w:color w:val="auto"/>
        </w:rPr>
        <w:t>Laura Jennings</w:t>
      </w:r>
      <w:r w:rsidR="00F96D4F" w:rsidRPr="003973F4">
        <w:rPr>
          <w:rFonts w:asciiTheme="minorHAnsi" w:hAnsiTheme="minorHAnsi" w:cstheme="minorHAnsi"/>
          <w:color w:val="auto"/>
        </w:rPr>
        <w:t xml:space="preserve">, </w:t>
      </w:r>
      <w:r w:rsidR="00B70F1A">
        <w:rPr>
          <w:rFonts w:asciiTheme="minorHAnsi" w:hAnsiTheme="minorHAnsi" w:cstheme="minorHAnsi"/>
          <w:color w:val="auto"/>
        </w:rPr>
        <w:t>Doug Locker, Cathy Reed (joined at 7:08</w:t>
      </w:r>
      <w:r w:rsidR="00D4535A">
        <w:rPr>
          <w:rFonts w:asciiTheme="minorHAnsi" w:hAnsiTheme="minorHAnsi" w:cstheme="minorHAnsi"/>
          <w:color w:val="auto"/>
        </w:rPr>
        <w:t>), Alex Horowitz (joined at 7:07</w:t>
      </w:r>
      <w:r w:rsidR="00B70F1A">
        <w:rPr>
          <w:rFonts w:asciiTheme="minorHAnsi" w:hAnsiTheme="minorHAnsi" w:cstheme="minorHAnsi"/>
          <w:color w:val="auto"/>
        </w:rPr>
        <w:t>)</w:t>
      </w:r>
      <w:r w:rsidR="00F64DF4">
        <w:rPr>
          <w:rFonts w:asciiTheme="minorHAnsi" w:hAnsiTheme="minorHAnsi" w:cstheme="minorHAnsi"/>
          <w:color w:val="auto"/>
        </w:rPr>
        <w:t xml:space="preserve">, </w:t>
      </w:r>
      <w:r w:rsidR="00B70F1A" w:rsidRPr="003973F4">
        <w:rPr>
          <w:rFonts w:asciiTheme="minorHAnsi" w:hAnsiTheme="minorHAnsi" w:cstheme="minorHAnsi"/>
          <w:color w:val="auto"/>
        </w:rPr>
        <w:t>Tori Horowitz</w:t>
      </w:r>
      <w:r w:rsidR="00D4535A">
        <w:rPr>
          <w:rFonts w:asciiTheme="minorHAnsi" w:hAnsiTheme="minorHAnsi" w:cstheme="minorHAnsi"/>
          <w:color w:val="auto"/>
        </w:rPr>
        <w:t xml:space="preserve"> (joined at 7:07</w:t>
      </w:r>
      <w:r w:rsidR="00B70F1A">
        <w:rPr>
          <w:rFonts w:asciiTheme="minorHAnsi" w:hAnsiTheme="minorHAnsi" w:cstheme="minorHAnsi"/>
          <w:color w:val="auto"/>
        </w:rPr>
        <w:t>)</w:t>
      </w:r>
      <w:r w:rsidR="002F5EC0">
        <w:rPr>
          <w:rFonts w:asciiTheme="minorHAnsi" w:hAnsiTheme="minorHAnsi" w:cstheme="minorHAnsi"/>
          <w:color w:val="auto"/>
        </w:rPr>
        <w:t xml:space="preserve">, </w:t>
      </w:r>
      <w:r w:rsidR="002F5EC0" w:rsidRPr="003973F4">
        <w:rPr>
          <w:rFonts w:asciiTheme="minorHAnsi" w:hAnsiTheme="minorHAnsi" w:cstheme="minorHAnsi"/>
          <w:color w:val="auto"/>
        </w:rPr>
        <w:t xml:space="preserve">Stephen </w:t>
      </w:r>
      <w:proofErr w:type="spellStart"/>
      <w:r w:rsidR="002F5EC0" w:rsidRPr="003973F4">
        <w:rPr>
          <w:rFonts w:asciiTheme="minorHAnsi" w:hAnsiTheme="minorHAnsi" w:cstheme="minorHAnsi"/>
          <w:color w:val="auto"/>
        </w:rPr>
        <w:t>Depetris</w:t>
      </w:r>
      <w:proofErr w:type="spellEnd"/>
      <w:r w:rsidR="00D4535A">
        <w:rPr>
          <w:rFonts w:asciiTheme="minorHAnsi" w:hAnsiTheme="minorHAnsi" w:cstheme="minorHAnsi"/>
          <w:color w:val="auto"/>
        </w:rPr>
        <w:t xml:space="preserve"> (joined late at 7;16</w:t>
      </w:r>
      <w:r w:rsidR="002F5EC0">
        <w:rPr>
          <w:rFonts w:asciiTheme="minorHAnsi" w:hAnsiTheme="minorHAnsi" w:cstheme="minorHAnsi"/>
          <w:color w:val="auto"/>
        </w:rPr>
        <w:t>)</w:t>
      </w:r>
      <w:r w:rsidR="00552909">
        <w:rPr>
          <w:rFonts w:asciiTheme="minorHAnsi" w:hAnsiTheme="minorHAnsi" w:cstheme="minorHAnsi"/>
          <w:color w:val="auto"/>
        </w:rPr>
        <w:t xml:space="preserve">, </w:t>
      </w:r>
      <w:r w:rsidR="00F64DF4" w:rsidRPr="003973F4">
        <w:rPr>
          <w:rFonts w:asciiTheme="minorHAnsi" w:hAnsiTheme="minorHAnsi" w:cstheme="minorHAnsi"/>
          <w:color w:val="auto"/>
        </w:rPr>
        <w:t>Lauren Davenport</w:t>
      </w:r>
      <w:r w:rsidR="00552909">
        <w:rPr>
          <w:rFonts w:asciiTheme="minorHAnsi" w:hAnsiTheme="minorHAnsi" w:cstheme="minorHAnsi"/>
          <w:color w:val="auto"/>
        </w:rPr>
        <w:t xml:space="preserve"> </w:t>
      </w:r>
      <w:r w:rsidR="00D4535A">
        <w:rPr>
          <w:rFonts w:asciiTheme="minorHAnsi" w:hAnsiTheme="minorHAnsi" w:cstheme="minorHAnsi"/>
          <w:color w:val="auto"/>
        </w:rPr>
        <w:t xml:space="preserve">(joined late at 7:16pm) </w:t>
      </w:r>
      <w:r w:rsidR="00552909">
        <w:rPr>
          <w:rFonts w:asciiTheme="minorHAnsi" w:hAnsiTheme="minorHAnsi" w:cstheme="minorHAnsi"/>
          <w:color w:val="auto"/>
        </w:rPr>
        <w:t>and Lynn Porterfield</w:t>
      </w:r>
    </w:p>
    <w:p w14:paraId="00DD8FB3" w14:textId="6F03E368" w:rsidR="0056379B" w:rsidRPr="003973F4" w:rsidRDefault="005D3DB5">
      <w:pPr>
        <w:rPr>
          <w:rFonts w:asciiTheme="minorHAnsi" w:hAnsiTheme="minorHAnsi" w:cstheme="minorHAnsi"/>
          <w:color w:val="auto"/>
        </w:rPr>
      </w:pPr>
      <w:r w:rsidRPr="003973F4">
        <w:rPr>
          <w:rFonts w:asciiTheme="minorHAnsi" w:hAnsiTheme="minorHAnsi" w:cstheme="minorHAnsi"/>
          <w:color w:val="auto"/>
        </w:rPr>
        <w:t>Absent:</w:t>
      </w:r>
      <w:r w:rsidR="00E9302E" w:rsidRPr="003973F4">
        <w:rPr>
          <w:rFonts w:asciiTheme="minorHAnsi" w:hAnsiTheme="minorHAnsi" w:cstheme="minorHAnsi"/>
          <w:color w:val="auto"/>
        </w:rPr>
        <w:t xml:space="preserve"> </w:t>
      </w:r>
      <w:r w:rsidR="002F5EC0">
        <w:rPr>
          <w:rFonts w:asciiTheme="minorHAnsi" w:hAnsiTheme="minorHAnsi" w:cstheme="minorHAnsi"/>
          <w:color w:val="auto"/>
        </w:rPr>
        <w:t>Ted Patchet</w:t>
      </w:r>
    </w:p>
    <w:p w14:paraId="4EDE78E7" w14:textId="77777777" w:rsidR="00D97DDF" w:rsidRPr="003973F4" w:rsidRDefault="005D3DB5" w:rsidP="005B74D7">
      <w:pPr>
        <w:rPr>
          <w:rFonts w:asciiTheme="minorHAnsi" w:hAnsiTheme="minorHAnsi" w:cstheme="minorHAnsi"/>
          <w:color w:val="auto"/>
        </w:rPr>
      </w:pPr>
      <w:r w:rsidRPr="003973F4">
        <w:rPr>
          <w:rFonts w:asciiTheme="minorHAnsi" w:hAnsiTheme="minorHAnsi" w:cstheme="minorHAnsi"/>
          <w:color w:val="auto"/>
        </w:rPr>
        <w:t>Meeting Minutes</w:t>
      </w:r>
      <w:bookmarkStart w:id="1" w:name="_ot8863mjw7a" w:colFirst="0" w:colLast="0"/>
      <w:bookmarkEnd w:id="1"/>
    </w:p>
    <w:p w14:paraId="47D11C92" w14:textId="77777777" w:rsidR="00CC3951" w:rsidRPr="003973F4" w:rsidRDefault="00CC3951" w:rsidP="00CC3951">
      <w:pPr>
        <w:rPr>
          <w:rFonts w:asciiTheme="minorHAnsi" w:hAnsiTheme="minorHAnsi" w:cstheme="minorHAnsi"/>
          <w:color w:val="auto"/>
        </w:rPr>
      </w:pPr>
    </w:p>
    <w:p w14:paraId="78E62077" w14:textId="7254210B" w:rsidR="00E05924" w:rsidRPr="003973F4" w:rsidRDefault="00E05924" w:rsidP="00E05924">
      <w:pPr>
        <w:pStyle w:val="ListParagraph"/>
        <w:numPr>
          <w:ilvl w:val="0"/>
          <w:numId w:val="4"/>
        </w:numPr>
        <w:rPr>
          <w:rFonts w:asciiTheme="minorHAnsi" w:hAnsiTheme="minorHAnsi" w:cstheme="minorHAnsi"/>
        </w:rPr>
      </w:pPr>
      <w:r w:rsidRPr="003973F4">
        <w:rPr>
          <w:rFonts w:asciiTheme="minorHAnsi" w:hAnsiTheme="minorHAnsi" w:cstheme="minorHAnsi"/>
        </w:rPr>
        <w:t>Review an</w:t>
      </w:r>
      <w:r w:rsidR="00B70F1A">
        <w:rPr>
          <w:rFonts w:asciiTheme="minorHAnsi" w:hAnsiTheme="minorHAnsi" w:cstheme="minorHAnsi"/>
        </w:rPr>
        <w:t>d adopt minutes from February 18, 2019</w:t>
      </w:r>
      <w:r w:rsidRPr="003973F4">
        <w:rPr>
          <w:rFonts w:asciiTheme="minorHAnsi" w:hAnsiTheme="minorHAnsi" w:cstheme="minorHAnsi"/>
        </w:rPr>
        <w:t xml:space="preserve"> meeting (TP)</w:t>
      </w:r>
    </w:p>
    <w:p w14:paraId="55E8F2B4" w14:textId="00AA2A50" w:rsidR="00F96D4F" w:rsidRPr="003973F4" w:rsidRDefault="00B70F1A" w:rsidP="00F96D4F">
      <w:pPr>
        <w:pStyle w:val="ListParagraph"/>
        <w:numPr>
          <w:ilvl w:val="1"/>
          <w:numId w:val="4"/>
        </w:numPr>
        <w:rPr>
          <w:rFonts w:asciiTheme="minorHAnsi" w:hAnsiTheme="minorHAnsi" w:cstheme="minorHAnsi"/>
        </w:rPr>
      </w:pPr>
      <w:r>
        <w:rPr>
          <w:rFonts w:asciiTheme="minorHAnsi" w:hAnsiTheme="minorHAnsi" w:cstheme="minorHAnsi"/>
        </w:rPr>
        <w:t>Andy moved to adopt the minutes with no changes, Cathy</w:t>
      </w:r>
      <w:r w:rsidR="00F96D4F" w:rsidRPr="003973F4">
        <w:rPr>
          <w:rFonts w:asciiTheme="minorHAnsi" w:hAnsiTheme="minorHAnsi" w:cstheme="minorHAnsi"/>
        </w:rPr>
        <w:t xml:space="preserve"> seconded and all others voted to approve.</w:t>
      </w:r>
    </w:p>
    <w:p w14:paraId="21813527" w14:textId="77777777" w:rsidR="00ED46C7" w:rsidRPr="003973F4" w:rsidRDefault="00ED46C7" w:rsidP="00ED46C7">
      <w:pPr>
        <w:pStyle w:val="ListParagraph"/>
        <w:ind w:left="-360"/>
        <w:rPr>
          <w:rFonts w:asciiTheme="minorHAnsi" w:hAnsiTheme="minorHAnsi" w:cstheme="minorHAnsi"/>
        </w:rPr>
      </w:pPr>
    </w:p>
    <w:p w14:paraId="4BB7CC81" w14:textId="6C308A36" w:rsidR="00220F48" w:rsidRDefault="00220F48" w:rsidP="00220F48">
      <w:pPr>
        <w:pStyle w:val="ListParagraph"/>
        <w:numPr>
          <w:ilvl w:val="0"/>
          <w:numId w:val="4"/>
        </w:numPr>
      </w:pPr>
      <w:r>
        <w:t>Review and approval of USL chapter required agreements (DA)</w:t>
      </w:r>
    </w:p>
    <w:p w14:paraId="1CB85E13" w14:textId="4942ED88" w:rsidR="00220F48" w:rsidRPr="00220F48" w:rsidRDefault="00220F48" w:rsidP="00220F48">
      <w:pPr>
        <w:pStyle w:val="ListParagraph"/>
        <w:numPr>
          <w:ilvl w:val="1"/>
          <w:numId w:val="4"/>
        </w:numPr>
        <w:rPr>
          <w:rFonts w:asciiTheme="minorHAnsi" w:hAnsiTheme="minorHAnsi" w:cstheme="minorHAnsi"/>
        </w:rPr>
      </w:pPr>
      <w:r>
        <w:t>Chapter agreement</w:t>
      </w:r>
      <w:r w:rsidR="00642E1D">
        <w:t xml:space="preserve"> review</w:t>
      </w:r>
    </w:p>
    <w:p w14:paraId="254B108E" w14:textId="77777777" w:rsidR="00220F48" w:rsidRPr="00220F48" w:rsidRDefault="00220F48" w:rsidP="00220F48">
      <w:pPr>
        <w:pStyle w:val="ListParagraph"/>
        <w:numPr>
          <w:ilvl w:val="2"/>
          <w:numId w:val="4"/>
        </w:numPr>
        <w:rPr>
          <w:rFonts w:asciiTheme="minorHAnsi" w:hAnsiTheme="minorHAnsi" w:cstheme="minorHAnsi"/>
        </w:rPr>
      </w:pPr>
      <w:r>
        <w:t>No questions from the Board</w:t>
      </w:r>
    </w:p>
    <w:p w14:paraId="4651A038" w14:textId="279F4436" w:rsidR="00220F48" w:rsidRPr="00220F48" w:rsidRDefault="00220F48" w:rsidP="00220F48">
      <w:pPr>
        <w:pStyle w:val="ListParagraph"/>
        <w:numPr>
          <w:ilvl w:val="1"/>
          <w:numId w:val="4"/>
        </w:numPr>
        <w:rPr>
          <w:rFonts w:asciiTheme="minorHAnsi" w:hAnsiTheme="minorHAnsi" w:cstheme="minorHAnsi"/>
        </w:rPr>
      </w:pPr>
      <w:r>
        <w:t>Bylaws</w:t>
      </w:r>
      <w:r w:rsidR="00642E1D">
        <w:t xml:space="preserve"> review</w:t>
      </w:r>
    </w:p>
    <w:p w14:paraId="7095357F" w14:textId="77777777" w:rsidR="00220F48" w:rsidRPr="00220F48" w:rsidRDefault="00220F48" w:rsidP="00220F48">
      <w:pPr>
        <w:pStyle w:val="ListParagraph"/>
        <w:numPr>
          <w:ilvl w:val="2"/>
          <w:numId w:val="4"/>
        </w:numPr>
        <w:rPr>
          <w:rFonts w:asciiTheme="minorHAnsi" w:hAnsiTheme="minorHAnsi" w:cstheme="minorHAnsi"/>
        </w:rPr>
      </w:pPr>
      <w:r>
        <w:t>No questions from the Board</w:t>
      </w:r>
    </w:p>
    <w:p w14:paraId="0AAFC516" w14:textId="77777777" w:rsidR="00220F48" w:rsidRPr="003973F4" w:rsidRDefault="00220F48" w:rsidP="00220F48">
      <w:pPr>
        <w:pStyle w:val="ListParagraph"/>
        <w:numPr>
          <w:ilvl w:val="2"/>
          <w:numId w:val="4"/>
        </w:numPr>
        <w:rPr>
          <w:rFonts w:asciiTheme="minorHAnsi" w:hAnsiTheme="minorHAnsi" w:cstheme="minorHAnsi"/>
        </w:rPr>
      </w:pPr>
      <w:r>
        <w:t xml:space="preserve">- </w:t>
      </w:r>
      <w:r>
        <w:rPr>
          <w:rFonts w:asciiTheme="minorHAnsi" w:hAnsiTheme="minorHAnsi" w:cstheme="minorHAnsi"/>
        </w:rPr>
        <w:t>Andy moved to adopt the minutes with no changes, Cathy</w:t>
      </w:r>
      <w:r w:rsidRPr="003973F4">
        <w:rPr>
          <w:rFonts w:asciiTheme="minorHAnsi" w:hAnsiTheme="minorHAnsi" w:cstheme="minorHAnsi"/>
        </w:rPr>
        <w:t xml:space="preserve"> seconded and all others voted to approve.</w:t>
      </w:r>
    </w:p>
    <w:p w14:paraId="18081F91" w14:textId="48601174" w:rsidR="00220F48" w:rsidRDefault="00220F48" w:rsidP="00220F48">
      <w:pPr>
        <w:pStyle w:val="ListParagraph"/>
        <w:numPr>
          <w:ilvl w:val="1"/>
          <w:numId w:val="4"/>
        </w:numPr>
      </w:pPr>
      <w:r>
        <w:t>Doug moved to permit Don Aiello as Chapter President to sign the Chapter Agreement and Bylaws on behalf of the NCCUSL.  Alex seconded and all voted to approve.</w:t>
      </w:r>
    </w:p>
    <w:p w14:paraId="5F369325" w14:textId="10342E3A" w:rsidR="00220F48" w:rsidRDefault="00220F48" w:rsidP="00220F48">
      <w:pPr>
        <w:pStyle w:val="ListParagraph"/>
        <w:numPr>
          <w:ilvl w:val="1"/>
          <w:numId w:val="4"/>
        </w:numPr>
      </w:pPr>
      <w:r>
        <w:t>Don reminded the Board that everyone needs to complete and submit the Conflict of Interest Form</w:t>
      </w:r>
    </w:p>
    <w:p w14:paraId="422E8DA8" w14:textId="77777777" w:rsidR="00220F48" w:rsidRPr="00220F48" w:rsidRDefault="00220F48" w:rsidP="00220F48">
      <w:pPr>
        <w:ind w:left="1080"/>
      </w:pPr>
    </w:p>
    <w:p w14:paraId="22A94879" w14:textId="77777777" w:rsidR="00C34EC5" w:rsidRDefault="00C34EC5" w:rsidP="00C34EC5">
      <w:pPr>
        <w:pStyle w:val="ListParagraph"/>
        <w:numPr>
          <w:ilvl w:val="0"/>
          <w:numId w:val="4"/>
        </w:numPr>
      </w:pPr>
      <w:r>
        <w:t>Nominations and elections for directors and officers whose terms have or will expire shortly</w:t>
      </w:r>
    </w:p>
    <w:p w14:paraId="26371FA3" w14:textId="3F5C3989" w:rsidR="00C34EC5" w:rsidRDefault="00C34EC5" w:rsidP="00C34EC5">
      <w:pPr>
        <w:pStyle w:val="ListParagraph"/>
        <w:numPr>
          <w:ilvl w:val="1"/>
          <w:numId w:val="4"/>
        </w:numPr>
      </w:pPr>
      <w:r>
        <w:t>Ted Patchet</w:t>
      </w:r>
    </w:p>
    <w:p w14:paraId="501822BF" w14:textId="44F9B519" w:rsidR="00C34EC5" w:rsidRDefault="00C34EC5" w:rsidP="00C34EC5">
      <w:pPr>
        <w:pStyle w:val="ListParagraph"/>
        <w:numPr>
          <w:ilvl w:val="2"/>
          <w:numId w:val="4"/>
        </w:numPr>
      </w:pPr>
      <w:r>
        <w:t>Agreeable to continue as Secretary</w:t>
      </w:r>
    </w:p>
    <w:p w14:paraId="643ADDCC" w14:textId="302FA320" w:rsidR="00C34EC5" w:rsidRDefault="0061343E" w:rsidP="00C34EC5">
      <w:pPr>
        <w:pStyle w:val="ListParagraph"/>
        <w:numPr>
          <w:ilvl w:val="2"/>
          <w:numId w:val="4"/>
        </w:numPr>
      </w:pPr>
      <w:r>
        <w:t>New t</w:t>
      </w:r>
      <w:r w:rsidR="00C34EC5">
        <w:t>erm starts 8-23-19 through  8-22-22</w:t>
      </w:r>
    </w:p>
    <w:p w14:paraId="29542EDB" w14:textId="2BC57261" w:rsidR="00F96D4F" w:rsidRPr="00C34EC5" w:rsidRDefault="00C34EC5" w:rsidP="00C34EC5">
      <w:pPr>
        <w:pStyle w:val="ListParagraph"/>
        <w:numPr>
          <w:ilvl w:val="1"/>
          <w:numId w:val="4"/>
        </w:numPr>
      </w:pPr>
      <w:r>
        <w:t xml:space="preserve">Andy Still </w:t>
      </w:r>
      <w:r w:rsidRPr="00C34EC5">
        <w:rPr>
          <w:rFonts w:asciiTheme="minorHAnsi" w:hAnsiTheme="minorHAnsi" w:cstheme="minorHAnsi"/>
        </w:rPr>
        <w:t>(DA)</w:t>
      </w:r>
    </w:p>
    <w:p w14:paraId="50C1B5A0" w14:textId="28B8C176" w:rsidR="00C34EC5" w:rsidRDefault="0061343E" w:rsidP="00C34EC5">
      <w:pPr>
        <w:pStyle w:val="ListParagraph"/>
        <w:numPr>
          <w:ilvl w:val="2"/>
          <w:numId w:val="4"/>
        </w:numPr>
      </w:pPr>
      <w:r>
        <w:t>New t</w:t>
      </w:r>
      <w:r w:rsidR="00C34EC5">
        <w:t>erm starts 4-4-19 and extends through 4-3-22</w:t>
      </w:r>
    </w:p>
    <w:p w14:paraId="36832B99" w14:textId="4F73111E" w:rsidR="0061343E" w:rsidRDefault="0061343E" w:rsidP="0061343E">
      <w:pPr>
        <w:pStyle w:val="ListParagraph"/>
        <w:numPr>
          <w:ilvl w:val="1"/>
          <w:numId w:val="4"/>
        </w:numPr>
      </w:pPr>
      <w:r>
        <w:t>Don moved to nominate Ted and Andy to each serve another term.  Ian seconded</w:t>
      </w:r>
      <w:r w:rsidR="004D585F">
        <w:t xml:space="preserve">, Andy abstained from voting for himself </w:t>
      </w:r>
      <w:r>
        <w:t xml:space="preserve">and all </w:t>
      </w:r>
      <w:r w:rsidR="004D585F">
        <w:t xml:space="preserve">others </w:t>
      </w:r>
      <w:r>
        <w:t>voted to approve.</w:t>
      </w:r>
    </w:p>
    <w:p w14:paraId="46FD76F8" w14:textId="77777777" w:rsidR="00F96D4F" w:rsidRDefault="00F96D4F" w:rsidP="00F96D4F">
      <w:pPr>
        <w:ind w:left="1980"/>
      </w:pPr>
    </w:p>
    <w:p w14:paraId="69CFD9E0" w14:textId="77777777" w:rsidR="00C11A44" w:rsidRDefault="00C11A44" w:rsidP="00C11A44">
      <w:pPr>
        <w:pStyle w:val="ListParagraph"/>
        <w:numPr>
          <w:ilvl w:val="0"/>
          <w:numId w:val="4"/>
        </w:numPr>
      </w:pPr>
      <w:bookmarkStart w:id="2" w:name="_Hlk495832697"/>
      <w:r w:rsidRPr="004D1708">
        <w:t xml:space="preserve">Key activities, initiatives and objectives </w:t>
      </w:r>
      <w:r>
        <w:t xml:space="preserve">- </w:t>
      </w:r>
      <w:r w:rsidRPr="004D1708">
        <w:t>status</w:t>
      </w:r>
    </w:p>
    <w:p w14:paraId="65E6569E" w14:textId="77777777" w:rsidR="00C11A44" w:rsidRDefault="00C11A44" w:rsidP="00C11A44">
      <w:pPr>
        <w:pStyle w:val="ListParagraph"/>
        <w:numPr>
          <w:ilvl w:val="1"/>
          <w:numId w:val="4"/>
        </w:numPr>
      </w:pPr>
      <w:r>
        <w:t>HOF – (DTA)</w:t>
      </w:r>
    </w:p>
    <w:p w14:paraId="5095C8FC" w14:textId="3A767A49" w:rsidR="00C11A44" w:rsidRDefault="00C11A44" w:rsidP="00C11A44">
      <w:pPr>
        <w:pStyle w:val="ListParagraph"/>
        <w:numPr>
          <w:ilvl w:val="2"/>
          <w:numId w:val="4"/>
        </w:numPr>
      </w:pPr>
      <w:r>
        <w:t>Need to add members to the Ballot committee to replace people who termed out or did not respond about serving again.</w:t>
      </w:r>
    </w:p>
    <w:p w14:paraId="77ECC881" w14:textId="55D79E43" w:rsidR="00C11A44" w:rsidRDefault="00C11A44" w:rsidP="00C11A44">
      <w:pPr>
        <w:pStyle w:val="ListParagraph"/>
        <w:numPr>
          <w:ilvl w:val="2"/>
          <w:numId w:val="4"/>
        </w:numPr>
      </w:pPr>
      <w:r>
        <w:lastRenderedPageBreak/>
        <w:t xml:space="preserve">Looking to balance men/ladies </w:t>
      </w:r>
      <w:r w:rsidR="008E4869">
        <w:t>representatives as well as coaches/</w:t>
      </w:r>
      <w:r>
        <w:t>players/officials</w:t>
      </w:r>
      <w:r w:rsidR="008E4869">
        <w:t xml:space="preserve"> and be involved in Northern California Lacrosse for 15 years or more.</w:t>
      </w:r>
    </w:p>
    <w:p w14:paraId="0C40DFC0" w14:textId="6024B7F8" w:rsidR="00C11A44" w:rsidRDefault="00786AA1" w:rsidP="00C11A44">
      <w:pPr>
        <w:pStyle w:val="ListParagraph"/>
        <w:numPr>
          <w:ilvl w:val="2"/>
          <w:numId w:val="4"/>
        </w:numPr>
      </w:pPr>
      <w:r>
        <w:t xml:space="preserve">Don </w:t>
      </w:r>
      <w:r w:rsidR="00C11A44">
        <w:t xml:space="preserve">moved to </w:t>
      </w:r>
      <w:r>
        <w:t>confirm</w:t>
      </w:r>
      <w:r w:rsidR="00C11A44">
        <w:t xml:space="preserve"> Alexis Longinotti, Dan Nourse and Harris Holzberg as members of</w:t>
      </w:r>
      <w:r>
        <w:t xml:space="preserve"> the </w:t>
      </w:r>
      <w:r w:rsidR="00C11A44">
        <w:t>HOF Ballot Committee</w:t>
      </w:r>
      <w:r>
        <w:t xml:space="preserve"> from 2019-2021</w:t>
      </w:r>
      <w:r w:rsidR="00C11A44">
        <w:t xml:space="preserve">.  Alex seconded and all </w:t>
      </w:r>
      <w:r>
        <w:t xml:space="preserve">others </w:t>
      </w:r>
      <w:r w:rsidR="00C11A44">
        <w:t>voted to approve.</w:t>
      </w:r>
    </w:p>
    <w:p w14:paraId="297F867A" w14:textId="21E1E425" w:rsidR="00786AA1" w:rsidRDefault="00786AA1" w:rsidP="00C11A44">
      <w:pPr>
        <w:pStyle w:val="ListParagraph"/>
        <w:numPr>
          <w:ilvl w:val="2"/>
          <w:numId w:val="4"/>
        </w:numPr>
      </w:pPr>
      <w:r>
        <w:t>2 additional women members to be added in the future.</w:t>
      </w:r>
    </w:p>
    <w:p w14:paraId="3E3431BE" w14:textId="77777777" w:rsidR="00F64DF4" w:rsidRDefault="00F64DF4" w:rsidP="00F64DF4">
      <w:pPr>
        <w:pStyle w:val="ListParagraph"/>
        <w:ind w:left="2160"/>
      </w:pPr>
    </w:p>
    <w:p w14:paraId="1D4C405E" w14:textId="77777777" w:rsidR="00C11A44" w:rsidRDefault="00C11A44" w:rsidP="00C11A44">
      <w:pPr>
        <w:pStyle w:val="ListParagraph"/>
        <w:numPr>
          <w:ilvl w:val="1"/>
          <w:numId w:val="4"/>
        </w:numPr>
      </w:pPr>
      <w:r>
        <w:t>Outreach</w:t>
      </w:r>
    </w:p>
    <w:p w14:paraId="114E214E" w14:textId="77777777" w:rsidR="00C11A44" w:rsidRDefault="00C11A44" w:rsidP="00C11A44">
      <w:pPr>
        <w:pStyle w:val="ListParagraph"/>
        <w:numPr>
          <w:ilvl w:val="2"/>
          <w:numId w:val="4"/>
        </w:numPr>
      </w:pPr>
      <w:r>
        <w:t>Sacramento – Sankofa clinic; 3/23 (CR)</w:t>
      </w:r>
    </w:p>
    <w:p w14:paraId="4DC28ECA" w14:textId="77777777" w:rsidR="00A95EAF" w:rsidRDefault="00F64DF4" w:rsidP="00F64DF4">
      <w:pPr>
        <w:pStyle w:val="ListParagraph"/>
        <w:numPr>
          <w:ilvl w:val="3"/>
          <w:numId w:val="4"/>
        </w:numPr>
      </w:pPr>
      <w:r>
        <w:t>109 registered participants</w:t>
      </w:r>
      <w:r w:rsidR="00F4618D">
        <w:t>, 97 showed up</w:t>
      </w:r>
    </w:p>
    <w:p w14:paraId="73650D5A" w14:textId="4326AA3B" w:rsidR="00F64DF4" w:rsidRDefault="00A95EAF" w:rsidP="00F64DF4">
      <w:pPr>
        <w:pStyle w:val="ListParagraph"/>
        <w:numPr>
          <w:ilvl w:val="3"/>
          <w:numId w:val="4"/>
        </w:numPr>
      </w:pPr>
      <w:r>
        <w:t>6-8 signed up to play lacrosse immediately after and new inquiries are still coming in</w:t>
      </w:r>
    </w:p>
    <w:p w14:paraId="6ACEF378" w14:textId="1CA2EB46" w:rsidR="00F4618D" w:rsidRDefault="00F4618D" w:rsidP="00F4618D">
      <w:pPr>
        <w:pStyle w:val="ListParagraph"/>
        <w:numPr>
          <w:ilvl w:val="3"/>
          <w:numId w:val="4"/>
        </w:numPr>
      </w:pPr>
      <w:r>
        <w:t>Attendees ranged in ages from 6-17 with almost equal split between boys/girls representative of the community’s diversity</w:t>
      </w:r>
    </w:p>
    <w:p w14:paraId="0FD287CD" w14:textId="1AB07DB2" w:rsidR="00C26E20" w:rsidRDefault="00C26E20" w:rsidP="00F4618D">
      <w:pPr>
        <w:pStyle w:val="ListParagraph"/>
        <w:numPr>
          <w:ilvl w:val="3"/>
          <w:numId w:val="4"/>
        </w:numPr>
      </w:pPr>
      <w:r>
        <w:t>Clinicians came from all over the country</w:t>
      </w:r>
    </w:p>
    <w:p w14:paraId="7D6067ED" w14:textId="1CD86BCE" w:rsidR="00C11A44" w:rsidRDefault="00C11A44" w:rsidP="00C11A44">
      <w:pPr>
        <w:pStyle w:val="ListParagraph"/>
        <w:numPr>
          <w:ilvl w:val="2"/>
          <w:numId w:val="4"/>
        </w:numPr>
      </w:pPr>
      <w:r>
        <w:t xml:space="preserve">Elk Grove – NCJLA girls </w:t>
      </w:r>
      <w:proofErr w:type="spellStart"/>
      <w:r>
        <w:t>PlayDay</w:t>
      </w:r>
      <w:proofErr w:type="spellEnd"/>
      <w:r>
        <w:t xml:space="preserve"> and NCWLO </w:t>
      </w:r>
      <w:r w:rsidR="005C677E">
        <w:t xml:space="preserve">training on </w:t>
      </w:r>
      <w:r>
        <w:t>2/24</w:t>
      </w:r>
    </w:p>
    <w:p w14:paraId="35AC74E9" w14:textId="18C42794" w:rsidR="005C677E" w:rsidRDefault="005C677E" w:rsidP="005C677E">
      <w:pPr>
        <w:pStyle w:val="ListParagraph"/>
        <w:numPr>
          <w:ilvl w:val="3"/>
          <w:numId w:val="4"/>
        </w:numPr>
      </w:pPr>
      <w:r>
        <w:t>Don and Laura attended with Chapter Tent</w:t>
      </w:r>
    </w:p>
    <w:p w14:paraId="63DC62B8" w14:textId="55549E08" w:rsidR="005C677E" w:rsidRDefault="005C677E" w:rsidP="005C677E">
      <w:pPr>
        <w:pStyle w:val="ListParagraph"/>
        <w:numPr>
          <w:ilvl w:val="3"/>
          <w:numId w:val="4"/>
        </w:numPr>
      </w:pPr>
      <w:r>
        <w:t xml:space="preserve">Trained 22 new junior officials and 3 new adult officials </w:t>
      </w:r>
    </w:p>
    <w:p w14:paraId="5E606B1C" w14:textId="77777777" w:rsidR="005834E6" w:rsidRDefault="00C11A44" w:rsidP="00C11A44">
      <w:pPr>
        <w:pStyle w:val="ListParagraph"/>
        <w:numPr>
          <w:ilvl w:val="2"/>
          <w:numId w:val="4"/>
        </w:numPr>
      </w:pPr>
      <w:r>
        <w:t>Gold Country/</w:t>
      </w:r>
      <w:r w:rsidR="005834E6">
        <w:t>Nevada Union HS</w:t>
      </w:r>
    </w:p>
    <w:p w14:paraId="2AE8ED2B" w14:textId="77777777" w:rsidR="005834E6" w:rsidRDefault="005834E6" w:rsidP="005834E6">
      <w:pPr>
        <w:pStyle w:val="ListParagraph"/>
        <w:numPr>
          <w:ilvl w:val="3"/>
          <w:numId w:val="4"/>
        </w:numPr>
      </w:pPr>
      <w:r>
        <w:t>Talking to Don</w:t>
      </w:r>
    </w:p>
    <w:p w14:paraId="767FF0F2" w14:textId="44DF522D" w:rsidR="00C11A44" w:rsidRDefault="005834E6" w:rsidP="005834E6">
      <w:pPr>
        <w:pStyle w:val="ListParagraph"/>
        <w:numPr>
          <w:ilvl w:val="3"/>
          <w:numId w:val="4"/>
        </w:numPr>
      </w:pPr>
      <w:r>
        <w:t>I</w:t>
      </w:r>
      <w:r w:rsidR="00C11A44">
        <w:t>nterested in transitioning to CIF for 2020</w:t>
      </w:r>
    </w:p>
    <w:p w14:paraId="7D529E32" w14:textId="77777777" w:rsidR="005834E6" w:rsidRDefault="00C11A44" w:rsidP="00C11A44">
      <w:pPr>
        <w:pStyle w:val="ListParagraph"/>
        <w:numPr>
          <w:ilvl w:val="2"/>
          <w:numId w:val="4"/>
        </w:numPr>
      </w:pPr>
      <w:r>
        <w:t>Menlo Middle School</w:t>
      </w:r>
    </w:p>
    <w:p w14:paraId="254B6BE0" w14:textId="44938700" w:rsidR="00C11A44" w:rsidRDefault="005834E6" w:rsidP="005834E6">
      <w:pPr>
        <w:pStyle w:val="ListParagraph"/>
        <w:numPr>
          <w:ilvl w:val="3"/>
          <w:numId w:val="4"/>
        </w:numPr>
      </w:pPr>
      <w:r>
        <w:t xml:space="preserve">Reached out to Don about a </w:t>
      </w:r>
      <w:r w:rsidR="00C11A44">
        <w:t>possible NCJLA or independent team w/local middle school “league”</w:t>
      </w:r>
    </w:p>
    <w:p w14:paraId="34EB8E4B" w14:textId="4BBEABBC" w:rsidR="005239C7" w:rsidRDefault="005239C7" w:rsidP="005834E6">
      <w:pPr>
        <w:pStyle w:val="ListParagraph"/>
        <w:numPr>
          <w:ilvl w:val="3"/>
          <w:numId w:val="4"/>
        </w:numPr>
      </w:pPr>
      <w:r>
        <w:t>Laura has also reached out to them</w:t>
      </w:r>
    </w:p>
    <w:p w14:paraId="16080FF3" w14:textId="22C866DC" w:rsidR="00E37516" w:rsidRDefault="00E37516" w:rsidP="00C11A44">
      <w:pPr>
        <w:pStyle w:val="ListParagraph"/>
        <w:numPr>
          <w:ilvl w:val="2"/>
          <w:numId w:val="4"/>
        </w:numPr>
      </w:pPr>
      <w:r>
        <w:t>Fresno/Clovis/Brentwood</w:t>
      </w:r>
    </w:p>
    <w:p w14:paraId="3887B8D6" w14:textId="5EA2B361" w:rsidR="00E37516" w:rsidRDefault="00E37516" w:rsidP="00E37516">
      <w:pPr>
        <w:pStyle w:val="ListParagraph"/>
        <w:numPr>
          <w:ilvl w:val="3"/>
          <w:numId w:val="4"/>
        </w:numPr>
      </w:pPr>
      <w:r>
        <w:t>Clovis held some Try Lax lacrosse clinics that went well</w:t>
      </w:r>
    </w:p>
    <w:p w14:paraId="248C0A87" w14:textId="2DBC4783" w:rsidR="00E37516" w:rsidRDefault="00E37516" w:rsidP="00E37516">
      <w:pPr>
        <w:pStyle w:val="ListParagraph"/>
        <w:numPr>
          <w:ilvl w:val="3"/>
          <w:numId w:val="4"/>
        </w:numPr>
      </w:pPr>
      <w:r>
        <w:t xml:space="preserve">Central California Lacrosse Club just got their 501(c)3 status as Central California Youth Lacrosse and looking to start working with Frank </w:t>
      </w:r>
      <w:proofErr w:type="spellStart"/>
      <w:r>
        <w:t>Cortiz</w:t>
      </w:r>
      <w:proofErr w:type="spellEnd"/>
      <w:r>
        <w:t xml:space="preserve"> in Clovis</w:t>
      </w:r>
    </w:p>
    <w:p w14:paraId="4121DE2B" w14:textId="4FC87A84" w:rsidR="001A6B57" w:rsidRDefault="001A6B57" w:rsidP="00E37516">
      <w:pPr>
        <w:pStyle w:val="ListParagraph"/>
        <w:numPr>
          <w:ilvl w:val="3"/>
          <w:numId w:val="4"/>
        </w:numPr>
      </w:pPr>
      <w:r>
        <w:t>John Boone and his wife setting up Delta Lacrosse out of Brentwood and have filed their 501(c)3 documentation</w:t>
      </w:r>
    </w:p>
    <w:p w14:paraId="597642DF" w14:textId="0240C742" w:rsidR="00C11A44" w:rsidRDefault="00440E0C" w:rsidP="00E37516">
      <w:pPr>
        <w:pStyle w:val="ListParagraph"/>
        <w:numPr>
          <w:ilvl w:val="2"/>
          <w:numId w:val="4"/>
        </w:numPr>
      </w:pPr>
      <w:r>
        <w:t xml:space="preserve"> </w:t>
      </w:r>
      <w:r w:rsidR="00C11A44">
        <w:t>Richmond – Richmond College Prep</w:t>
      </w:r>
    </w:p>
    <w:p w14:paraId="0A28DE1C" w14:textId="3BB6174A" w:rsidR="00440E0C" w:rsidRDefault="00440E0C" w:rsidP="00440E0C">
      <w:pPr>
        <w:pStyle w:val="ListParagraph"/>
        <w:numPr>
          <w:ilvl w:val="3"/>
          <w:numId w:val="4"/>
        </w:numPr>
      </w:pPr>
      <w:r>
        <w:t>No new update</w:t>
      </w:r>
    </w:p>
    <w:p w14:paraId="5CDD9550" w14:textId="4FBAE74D" w:rsidR="00440E0C" w:rsidRDefault="00440E0C" w:rsidP="00440E0C">
      <w:pPr>
        <w:pStyle w:val="ListParagraph"/>
        <w:numPr>
          <w:ilvl w:val="3"/>
          <w:numId w:val="4"/>
        </w:numPr>
      </w:pPr>
      <w:r>
        <w:t>Richmond Rec spring league did not happen</w:t>
      </w:r>
    </w:p>
    <w:p w14:paraId="6AB2EE20" w14:textId="06FB1390" w:rsidR="00DD0884" w:rsidRDefault="00DD0884" w:rsidP="00DD0884">
      <w:pPr>
        <w:pStyle w:val="ListParagraph"/>
        <w:numPr>
          <w:ilvl w:val="2"/>
          <w:numId w:val="4"/>
        </w:numPr>
      </w:pPr>
      <w:r>
        <w:t xml:space="preserve">Other </w:t>
      </w:r>
    </w:p>
    <w:p w14:paraId="71A5E582" w14:textId="6311F68D" w:rsidR="00DD0884" w:rsidRDefault="00DD0884" w:rsidP="00A61AA0">
      <w:pPr>
        <w:pStyle w:val="ListParagraph"/>
        <w:numPr>
          <w:ilvl w:val="3"/>
          <w:numId w:val="4"/>
        </w:numPr>
      </w:pPr>
      <w:r>
        <w:t>Redding Lacrosse Club now known as Shasta Lacrosse</w:t>
      </w:r>
      <w:r w:rsidR="00A61AA0">
        <w:t xml:space="preserve"> - n</w:t>
      </w:r>
      <w:r>
        <w:t>eeds to field a team this season or they will be out the NCJLA</w:t>
      </w:r>
      <w:r w:rsidR="00A61AA0">
        <w:t xml:space="preserve">. </w:t>
      </w:r>
      <w:r>
        <w:t>Lauren will contact them and other NCJLA clubs in the same boat</w:t>
      </w:r>
      <w:r w:rsidR="00A61AA0">
        <w:t>.</w:t>
      </w:r>
    </w:p>
    <w:p w14:paraId="51FEC56A" w14:textId="23DBBA41" w:rsidR="00A61AA0" w:rsidRDefault="00A61AA0" w:rsidP="00A61AA0">
      <w:pPr>
        <w:pStyle w:val="ListParagraph"/>
        <w:numPr>
          <w:ilvl w:val="3"/>
          <w:numId w:val="4"/>
        </w:numPr>
      </w:pPr>
      <w:r>
        <w:t>Cathy Reed planning to do a lot of outreach into the Northern and Southern Sacramento areas:</w:t>
      </w:r>
    </w:p>
    <w:p w14:paraId="19F83B91" w14:textId="0D09E1EB" w:rsidR="00A61AA0" w:rsidRDefault="00A61AA0" w:rsidP="00A61AA0">
      <w:pPr>
        <w:pStyle w:val="ListParagraph"/>
        <w:numPr>
          <w:ilvl w:val="4"/>
          <w:numId w:val="4"/>
        </w:numPr>
      </w:pPr>
      <w:r>
        <w:t>Use Sacramento Lacrosse as an umbrella to start teams</w:t>
      </w:r>
    </w:p>
    <w:p w14:paraId="7A1DC1B0" w14:textId="051CA72F" w:rsidR="00A61AA0" w:rsidRDefault="00A61AA0" w:rsidP="00A61AA0">
      <w:pPr>
        <w:pStyle w:val="ListParagraph"/>
        <w:numPr>
          <w:ilvl w:val="4"/>
          <w:numId w:val="4"/>
        </w:numPr>
      </w:pPr>
      <w:r>
        <w:t>Summer and fall clinics with planning starting once the current season closes</w:t>
      </w:r>
    </w:p>
    <w:p w14:paraId="080363E9" w14:textId="374658C4" w:rsidR="00A61AA0" w:rsidRDefault="00A61AA0" w:rsidP="00A61AA0">
      <w:pPr>
        <w:pStyle w:val="ListParagraph"/>
        <w:numPr>
          <w:ilvl w:val="4"/>
          <w:numId w:val="4"/>
        </w:numPr>
      </w:pPr>
      <w:r>
        <w:lastRenderedPageBreak/>
        <w:t>Don offered to help clubs organize their own spin-off organization</w:t>
      </w:r>
    </w:p>
    <w:p w14:paraId="7D1EB87F" w14:textId="77777777" w:rsidR="00E37516" w:rsidRDefault="00E37516" w:rsidP="00E37516">
      <w:pPr>
        <w:pStyle w:val="ListParagraph"/>
        <w:ind w:left="2160"/>
      </w:pPr>
    </w:p>
    <w:p w14:paraId="28F03E54" w14:textId="77777777" w:rsidR="00C11A44" w:rsidRDefault="00C11A44" w:rsidP="00C11A44">
      <w:pPr>
        <w:pStyle w:val="ListParagraph"/>
        <w:numPr>
          <w:ilvl w:val="1"/>
          <w:numId w:val="4"/>
        </w:numPr>
      </w:pPr>
      <w:r>
        <w:t>Chapter equipment inventory and status update (IB)</w:t>
      </w:r>
    </w:p>
    <w:p w14:paraId="706AAD7F" w14:textId="6A2E01B0" w:rsidR="007378AA" w:rsidRDefault="007378AA" w:rsidP="007378AA">
      <w:pPr>
        <w:pStyle w:val="ListParagraph"/>
        <w:numPr>
          <w:ilvl w:val="2"/>
          <w:numId w:val="4"/>
        </w:numPr>
      </w:pPr>
      <w:r>
        <w:t>Sticks starting to come back in with Ian following up on others</w:t>
      </w:r>
    </w:p>
    <w:p w14:paraId="478EC491" w14:textId="6437035B" w:rsidR="007378AA" w:rsidRDefault="007378AA" w:rsidP="007378AA">
      <w:pPr>
        <w:pStyle w:val="ListParagraph"/>
        <w:numPr>
          <w:ilvl w:val="2"/>
          <w:numId w:val="4"/>
        </w:numPr>
      </w:pPr>
      <w:r>
        <w:t>Ian moved to adopt a policy that NCCUSL pays the outbound for all shipping and to reimburse inbound shipping for new programs on an exception basis with Ian’s approval.  Stephen seconded and all voted to approve.</w:t>
      </w:r>
    </w:p>
    <w:p w14:paraId="2E2B0226" w14:textId="77777777" w:rsidR="00A54A1E" w:rsidRPr="008B69BD" w:rsidRDefault="00A54A1E" w:rsidP="00A54A1E">
      <w:pPr>
        <w:pStyle w:val="ListParagraph"/>
        <w:ind w:left="1440"/>
        <w:rPr>
          <w:rFonts w:asciiTheme="minorHAnsi" w:hAnsiTheme="minorHAnsi" w:cstheme="minorHAnsi"/>
        </w:rPr>
      </w:pPr>
    </w:p>
    <w:p w14:paraId="25F79036" w14:textId="4E517458" w:rsidR="00E05924" w:rsidRPr="008B69BD" w:rsidRDefault="00E05924" w:rsidP="00E05924">
      <w:pPr>
        <w:pStyle w:val="ListParagraph"/>
        <w:numPr>
          <w:ilvl w:val="0"/>
          <w:numId w:val="4"/>
        </w:numPr>
        <w:rPr>
          <w:rFonts w:asciiTheme="minorHAnsi" w:hAnsiTheme="minorHAnsi" w:cstheme="minorHAnsi"/>
        </w:rPr>
      </w:pPr>
      <w:r w:rsidRPr="008B69BD">
        <w:rPr>
          <w:rFonts w:asciiTheme="minorHAnsi" w:hAnsiTheme="minorHAnsi" w:cstheme="minorHAnsi"/>
        </w:rPr>
        <w:t>201</w:t>
      </w:r>
      <w:r w:rsidR="00C11A44">
        <w:rPr>
          <w:rFonts w:asciiTheme="minorHAnsi" w:hAnsiTheme="minorHAnsi" w:cstheme="minorHAnsi"/>
        </w:rPr>
        <w:t>9</w:t>
      </w:r>
      <w:r w:rsidRPr="008B69BD">
        <w:rPr>
          <w:rFonts w:asciiTheme="minorHAnsi" w:hAnsiTheme="minorHAnsi" w:cstheme="minorHAnsi"/>
        </w:rPr>
        <w:t xml:space="preserve"> Chapter Financials (SD)</w:t>
      </w:r>
    </w:p>
    <w:bookmarkEnd w:id="2"/>
    <w:p w14:paraId="6E81F451" w14:textId="0A86A7DD" w:rsidR="00F96D4F" w:rsidRPr="008B69BD" w:rsidRDefault="00F96D4F" w:rsidP="00F96D4F">
      <w:pPr>
        <w:pStyle w:val="ListParagraph"/>
        <w:numPr>
          <w:ilvl w:val="1"/>
          <w:numId w:val="4"/>
        </w:numPr>
        <w:rPr>
          <w:rFonts w:asciiTheme="minorHAnsi" w:hAnsiTheme="minorHAnsi" w:cstheme="minorHAnsi"/>
        </w:rPr>
      </w:pPr>
      <w:r w:rsidRPr="008B69BD">
        <w:rPr>
          <w:rFonts w:asciiTheme="minorHAnsi" w:hAnsiTheme="minorHAnsi" w:cstheme="minorHAnsi"/>
        </w:rPr>
        <w:t>P&amp;L</w:t>
      </w:r>
    </w:p>
    <w:p w14:paraId="5AD2A84F" w14:textId="142CDB4A" w:rsidR="009078EA" w:rsidRDefault="00DA22D7" w:rsidP="00F96D4F">
      <w:pPr>
        <w:pStyle w:val="ListParagraph"/>
        <w:numPr>
          <w:ilvl w:val="2"/>
          <w:numId w:val="4"/>
        </w:numPr>
        <w:rPr>
          <w:rFonts w:asciiTheme="minorHAnsi" w:hAnsiTheme="minorHAnsi" w:cstheme="minorHAnsi"/>
        </w:rPr>
      </w:pPr>
      <w:r>
        <w:rPr>
          <w:rFonts w:asciiTheme="minorHAnsi" w:hAnsiTheme="minorHAnsi" w:cstheme="minorHAnsi"/>
        </w:rPr>
        <w:t>Income through 3</w:t>
      </w:r>
      <w:r w:rsidR="009078EA">
        <w:rPr>
          <w:rFonts w:asciiTheme="minorHAnsi" w:hAnsiTheme="minorHAnsi" w:cstheme="minorHAnsi"/>
        </w:rPr>
        <w:t>/19</w:t>
      </w:r>
      <w:r>
        <w:rPr>
          <w:rFonts w:asciiTheme="minorHAnsi" w:hAnsiTheme="minorHAnsi" w:cstheme="minorHAnsi"/>
        </w:rPr>
        <w:t xml:space="preserve"> primarily US Lacrosse rebates</w:t>
      </w:r>
      <w:r w:rsidR="00032E65">
        <w:rPr>
          <w:rFonts w:asciiTheme="minorHAnsi" w:hAnsiTheme="minorHAnsi" w:cstheme="minorHAnsi"/>
        </w:rPr>
        <w:t xml:space="preserve"> and minimal expense</w:t>
      </w:r>
    </w:p>
    <w:p w14:paraId="5CF44317" w14:textId="0E3B6094" w:rsidR="00B763F8" w:rsidRPr="00B763F8" w:rsidRDefault="00032E65" w:rsidP="00B763F8">
      <w:pPr>
        <w:pStyle w:val="ListParagraph"/>
        <w:numPr>
          <w:ilvl w:val="2"/>
          <w:numId w:val="4"/>
        </w:numPr>
        <w:rPr>
          <w:rFonts w:asciiTheme="minorHAnsi" w:hAnsiTheme="minorHAnsi" w:cstheme="minorHAnsi"/>
        </w:rPr>
      </w:pPr>
      <w:r>
        <w:rPr>
          <w:rFonts w:asciiTheme="minorHAnsi" w:hAnsiTheme="minorHAnsi" w:cstheme="minorHAnsi"/>
        </w:rPr>
        <w:t>-$476.12</w:t>
      </w:r>
      <w:r w:rsidR="00F96D4F" w:rsidRPr="008B69BD">
        <w:rPr>
          <w:rFonts w:asciiTheme="minorHAnsi" w:hAnsiTheme="minorHAnsi" w:cstheme="minorHAnsi"/>
        </w:rPr>
        <w:t xml:space="preserve"> in net income </w:t>
      </w:r>
      <w:r w:rsidR="004E0829" w:rsidRPr="008B69BD">
        <w:rPr>
          <w:rFonts w:asciiTheme="minorHAnsi" w:hAnsiTheme="minorHAnsi" w:cstheme="minorHAnsi"/>
        </w:rPr>
        <w:t xml:space="preserve">at the end of </w:t>
      </w:r>
      <w:r w:rsidR="00DA22D7">
        <w:rPr>
          <w:rFonts w:asciiTheme="minorHAnsi" w:hAnsiTheme="minorHAnsi" w:cstheme="minorHAnsi"/>
        </w:rPr>
        <w:t>3</w:t>
      </w:r>
      <w:r w:rsidR="008B69BD" w:rsidRPr="008B69BD">
        <w:rPr>
          <w:rFonts w:asciiTheme="minorHAnsi" w:hAnsiTheme="minorHAnsi" w:cstheme="minorHAnsi"/>
        </w:rPr>
        <w:t>/19</w:t>
      </w:r>
      <w:r w:rsidR="00F96D4F" w:rsidRPr="008B69BD">
        <w:rPr>
          <w:rFonts w:asciiTheme="minorHAnsi" w:hAnsiTheme="minorHAnsi" w:cstheme="minorHAnsi"/>
        </w:rPr>
        <w:t xml:space="preserve"> vs </w:t>
      </w:r>
      <w:r>
        <w:rPr>
          <w:rFonts w:asciiTheme="minorHAnsi" w:hAnsiTheme="minorHAnsi" w:cstheme="minorHAnsi"/>
        </w:rPr>
        <w:t>-$360.74</w:t>
      </w:r>
      <w:r w:rsidR="00DA22D7">
        <w:rPr>
          <w:rFonts w:asciiTheme="minorHAnsi" w:hAnsiTheme="minorHAnsi" w:cstheme="minorHAnsi"/>
        </w:rPr>
        <w:t xml:space="preserve"> at the end of 3</w:t>
      </w:r>
      <w:r w:rsidR="008B69BD" w:rsidRPr="008B69BD">
        <w:rPr>
          <w:rFonts w:asciiTheme="minorHAnsi" w:hAnsiTheme="minorHAnsi" w:cstheme="minorHAnsi"/>
        </w:rPr>
        <w:t>/18</w:t>
      </w:r>
    </w:p>
    <w:p w14:paraId="4950638D" w14:textId="77777777" w:rsidR="00F96D4F" w:rsidRPr="008B69BD" w:rsidRDefault="00F96D4F" w:rsidP="00F96D4F">
      <w:pPr>
        <w:pStyle w:val="ListParagraph"/>
        <w:numPr>
          <w:ilvl w:val="1"/>
          <w:numId w:val="4"/>
        </w:numPr>
        <w:rPr>
          <w:rFonts w:asciiTheme="minorHAnsi" w:hAnsiTheme="minorHAnsi" w:cstheme="minorHAnsi"/>
        </w:rPr>
      </w:pPr>
      <w:r w:rsidRPr="008B69BD">
        <w:rPr>
          <w:rFonts w:asciiTheme="minorHAnsi" w:hAnsiTheme="minorHAnsi" w:cstheme="minorHAnsi"/>
        </w:rPr>
        <w:t>B/S</w:t>
      </w:r>
    </w:p>
    <w:p w14:paraId="1DA94035" w14:textId="15516F11" w:rsidR="00565714" w:rsidRPr="00B763F8" w:rsidRDefault="00B763F8" w:rsidP="00B763F8">
      <w:pPr>
        <w:pStyle w:val="ListParagraph"/>
        <w:numPr>
          <w:ilvl w:val="2"/>
          <w:numId w:val="4"/>
        </w:numPr>
        <w:rPr>
          <w:rFonts w:asciiTheme="minorHAnsi" w:hAnsiTheme="minorHAnsi" w:cstheme="minorHAnsi"/>
        </w:rPr>
      </w:pPr>
      <w:r>
        <w:rPr>
          <w:rFonts w:asciiTheme="minorHAnsi" w:hAnsiTheme="minorHAnsi" w:cstheme="minorHAnsi"/>
        </w:rPr>
        <w:t>$23,043.63</w:t>
      </w:r>
      <w:r w:rsidR="004E0829" w:rsidRPr="008B69BD">
        <w:rPr>
          <w:rFonts w:asciiTheme="minorHAnsi" w:hAnsiTheme="minorHAnsi" w:cstheme="minorHAnsi"/>
        </w:rPr>
        <w:t xml:space="preserve"> in the bank at end of </w:t>
      </w:r>
      <w:r>
        <w:rPr>
          <w:rFonts w:asciiTheme="minorHAnsi" w:hAnsiTheme="minorHAnsi" w:cstheme="minorHAnsi"/>
        </w:rPr>
        <w:t>3</w:t>
      </w:r>
      <w:r w:rsidR="00D5091A" w:rsidRPr="008B69BD">
        <w:rPr>
          <w:rFonts w:asciiTheme="minorHAnsi" w:hAnsiTheme="minorHAnsi" w:cstheme="minorHAnsi"/>
        </w:rPr>
        <w:t>/19</w:t>
      </w:r>
      <w:r>
        <w:rPr>
          <w:rFonts w:asciiTheme="minorHAnsi" w:hAnsiTheme="minorHAnsi" w:cstheme="minorHAnsi"/>
        </w:rPr>
        <w:t xml:space="preserve"> vs $ 26,509.24</w:t>
      </w:r>
      <w:r w:rsidR="004E0829" w:rsidRPr="008B69BD">
        <w:rPr>
          <w:rFonts w:asciiTheme="minorHAnsi" w:hAnsiTheme="minorHAnsi" w:cstheme="minorHAnsi"/>
        </w:rPr>
        <w:t xml:space="preserve"> at end of </w:t>
      </w:r>
      <w:r>
        <w:rPr>
          <w:rFonts w:asciiTheme="minorHAnsi" w:hAnsiTheme="minorHAnsi" w:cstheme="minorHAnsi"/>
        </w:rPr>
        <w:t>3</w:t>
      </w:r>
      <w:r w:rsidR="008B69BD" w:rsidRPr="008B69BD">
        <w:rPr>
          <w:rFonts w:asciiTheme="minorHAnsi" w:hAnsiTheme="minorHAnsi" w:cstheme="minorHAnsi"/>
        </w:rPr>
        <w:t>/18</w:t>
      </w:r>
      <w:r w:rsidR="00F96D4F" w:rsidRPr="008B69BD">
        <w:rPr>
          <w:rFonts w:asciiTheme="minorHAnsi" w:hAnsiTheme="minorHAnsi" w:cstheme="minorHAnsi"/>
        </w:rPr>
        <w:t>.</w:t>
      </w:r>
    </w:p>
    <w:p w14:paraId="0770F45B" w14:textId="77777777" w:rsidR="00E05924" w:rsidRDefault="00E05924" w:rsidP="00E05924">
      <w:pPr>
        <w:pStyle w:val="ListParagraph"/>
        <w:ind w:left="-360"/>
      </w:pPr>
    </w:p>
    <w:p w14:paraId="05694CF0" w14:textId="77777777" w:rsidR="00B763F8" w:rsidRDefault="00B763F8" w:rsidP="00B763F8">
      <w:pPr>
        <w:pStyle w:val="ListParagraph"/>
        <w:numPr>
          <w:ilvl w:val="0"/>
          <w:numId w:val="4"/>
        </w:numPr>
      </w:pPr>
      <w:r>
        <w:t>Upcoming activities and events, some of which require NCCUSL planning and involvement</w:t>
      </w:r>
    </w:p>
    <w:p w14:paraId="52BF56CA" w14:textId="77777777" w:rsidR="0012504F" w:rsidRDefault="00B763F8" w:rsidP="00B763F8">
      <w:pPr>
        <w:pStyle w:val="ListParagraph"/>
        <w:numPr>
          <w:ilvl w:val="1"/>
          <w:numId w:val="4"/>
        </w:numPr>
      </w:pPr>
      <w:r>
        <w:t>NCJLA E</w:t>
      </w:r>
      <w:r w:rsidR="00EA5968">
        <w:t>nd of Season Events</w:t>
      </w:r>
    </w:p>
    <w:p w14:paraId="48A71C20" w14:textId="77777777" w:rsidR="0012504F" w:rsidRDefault="004420F3" w:rsidP="0012504F">
      <w:pPr>
        <w:pStyle w:val="ListParagraph"/>
        <w:numPr>
          <w:ilvl w:val="2"/>
          <w:numId w:val="4"/>
        </w:numPr>
      </w:pPr>
      <w:r>
        <w:t>best opportunity to recruit new chapter support and promote the benefits provided by US Lacrosse</w:t>
      </w:r>
    </w:p>
    <w:p w14:paraId="351BE416" w14:textId="68238452" w:rsidR="0012504F" w:rsidRDefault="0012504F" w:rsidP="0012504F">
      <w:pPr>
        <w:pStyle w:val="ListParagraph"/>
        <w:numPr>
          <w:ilvl w:val="2"/>
          <w:numId w:val="4"/>
        </w:numPr>
      </w:pPr>
      <w:r>
        <w:t xml:space="preserve">Laura’s suggestion was that NCCUSL put on </w:t>
      </w:r>
      <w:r w:rsidR="00410BE1">
        <w:t xml:space="preserve">or sponsor </w:t>
      </w:r>
      <w:r>
        <w:t>some typ</w:t>
      </w:r>
      <w:r w:rsidR="00410BE1">
        <w:t>e of lacrosse skill games</w:t>
      </w:r>
      <w:r>
        <w:t xml:space="preserve">, face painting, </w:t>
      </w:r>
      <w:r w:rsidR="00410BE1">
        <w:t xml:space="preserve">temporary tattoos, </w:t>
      </w:r>
      <w:r>
        <w:t>etc. f</w:t>
      </w:r>
      <w:r w:rsidR="00410BE1">
        <w:t xml:space="preserve">or </w:t>
      </w:r>
      <w:r>
        <w:t>players between games and younger siblings</w:t>
      </w:r>
    </w:p>
    <w:p w14:paraId="2A057A33" w14:textId="50F07DEE" w:rsidR="00EA5968" w:rsidRDefault="0012504F" w:rsidP="0012504F">
      <w:pPr>
        <w:pStyle w:val="ListParagraph"/>
        <w:numPr>
          <w:ilvl w:val="2"/>
          <w:numId w:val="4"/>
        </w:numPr>
      </w:pPr>
      <w:r>
        <w:t>Upcoming Events</w:t>
      </w:r>
      <w:r w:rsidR="004420F3">
        <w:t xml:space="preserve"> </w:t>
      </w:r>
    </w:p>
    <w:p w14:paraId="1D830CB5" w14:textId="48B29A09" w:rsidR="00EA5968" w:rsidRDefault="00B763F8" w:rsidP="0012504F">
      <w:pPr>
        <w:pStyle w:val="ListParagraph"/>
        <w:numPr>
          <w:ilvl w:val="3"/>
          <w:numId w:val="4"/>
        </w:numPr>
      </w:pPr>
      <w:r>
        <w:t>May 4-5 (Boys &amp; Girls 8U, 10U &amp; 12U; Woodcreek &amp; T</w:t>
      </w:r>
      <w:r w:rsidR="00EA5968">
        <w:t xml:space="preserve">reasure </w:t>
      </w:r>
      <w:r>
        <w:t>I</w:t>
      </w:r>
      <w:r w:rsidR="00EA5968">
        <w:t>sland)</w:t>
      </w:r>
    </w:p>
    <w:p w14:paraId="21183F04" w14:textId="00E133AE" w:rsidR="0012504F" w:rsidRDefault="0012504F" w:rsidP="0012504F">
      <w:pPr>
        <w:pStyle w:val="ListParagraph"/>
        <w:numPr>
          <w:ilvl w:val="4"/>
          <w:numId w:val="4"/>
        </w:numPr>
      </w:pPr>
      <w:r>
        <w:t>Don can bring tent/hand out items and there the morning of May 4</w:t>
      </w:r>
      <w:r w:rsidRPr="0012504F">
        <w:rPr>
          <w:vertAlign w:val="superscript"/>
        </w:rPr>
        <w:t>th</w:t>
      </w:r>
    </w:p>
    <w:p w14:paraId="4C98116C" w14:textId="546A1D07" w:rsidR="0012504F" w:rsidRDefault="0012504F" w:rsidP="0012504F">
      <w:pPr>
        <w:pStyle w:val="ListParagraph"/>
        <w:numPr>
          <w:ilvl w:val="4"/>
          <w:numId w:val="4"/>
        </w:numPr>
      </w:pPr>
      <w:r>
        <w:t xml:space="preserve">Lynn can be there for 5/4 </w:t>
      </w:r>
      <w:proofErr w:type="spellStart"/>
      <w:r>
        <w:t>af</w:t>
      </w:r>
      <w:proofErr w:type="spellEnd"/>
      <w:r>
        <w:t xml:space="preserve"> 5/5</w:t>
      </w:r>
    </w:p>
    <w:p w14:paraId="11BE2453" w14:textId="77777777" w:rsidR="00EA5968" w:rsidRDefault="00B763F8" w:rsidP="0012504F">
      <w:pPr>
        <w:pStyle w:val="ListParagraph"/>
        <w:numPr>
          <w:ilvl w:val="3"/>
          <w:numId w:val="4"/>
        </w:numPr>
      </w:pPr>
      <w:r>
        <w:t>May 11 (Boys &amp; Girls 10A, 12A, 14A, HS playoffs and flighted tournaments; Elk Grove, Petaluma, Pleasanton</w:t>
      </w:r>
      <w:r w:rsidR="00EA5968">
        <w:t>)</w:t>
      </w:r>
    </w:p>
    <w:p w14:paraId="05E88886" w14:textId="1120E659" w:rsidR="0012504F" w:rsidRDefault="00B763F8" w:rsidP="0012504F">
      <w:pPr>
        <w:pStyle w:val="ListParagraph"/>
        <w:numPr>
          <w:ilvl w:val="3"/>
          <w:numId w:val="4"/>
        </w:numPr>
      </w:pPr>
      <w:r>
        <w:t>May 18 (Boys – R&amp;V tournament; Lincoln &amp; TI</w:t>
      </w:r>
      <w:r w:rsidR="00EA5968">
        <w:t>)</w:t>
      </w:r>
    </w:p>
    <w:p w14:paraId="6D1A7DE5" w14:textId="638AB2C8" w:rsidR="0012504F" w:rsidRDefault="000157A6" w:rsidP="0012504F">
      <w:pPr>
        <w:pStyle w:val="ListParagraph"/>
        <w:numPr>
          <w:ilvl w:val="4"/>
          <w:numId w:val="4"/>
        </w:numPr>
      </w:pPr>
      <w:r>
        <w:t xml:space="preserve">Tori and Alex will </w:t>
      </w:r>
      <w:r w:rsidR="0012504F">
        <w:t>cover</w:t>
      </w:r>
    </w:p>
    <w:p w14:paraId="33B94FBB" w14:textId="2B4D0648" w:rsidR="00B763F8" w:rsidRDefault="00B763F8" w:rsidP="0012504F">
      <w:pPr>
        <w:pStyle w:val="ListParagraph"/>
        <w:numPr>
          <w:ilvl w:val="3"/>
          <w:numId w:val="4"/>
        </w:numPr>
      </w:pPr>
      <w:r>
        <w:t>May 19</w:t>
      </w:r>
      <w:r>
        <w:rPr>
          <w:vertAlign w:val="superscript"/>
        </w:rPr>
        <w:t xml:space="preserve"> </w:t>
      </w:r>
      <w:r>
        <w:t>(Boys and Girls A level, JV &amp; HS championships; Girls U12 &amp; U14 tournament: TI, Davis, Pleasanton)</w:t>
      </w:r>
    </w:p>
    <w:p w14:paraId="36319509" w14:textId="32D0474A" w:rsidR="0012504F" w:rsidRDefault="0012504F" w:rsidP="0012504F">
      <w:pPr>
        <w:pStyle w:val="ListParagraph"/>
        <w:numPr>
          <w:ilvl w:val="4"/>
          <w:numId w:val="4"/>
        </w:numPr>
      </w:pPr>
      <w:r>
        <w:t xml:space="preserve">Tori </w:t>
      </w:r>
      <w:r w:rsidR="000157A6">
        <w:t xml:space="preserve">and Alex will </w:t>
      </w:r>
      <w:r>
        <w:t>cover</w:t>
      </w:r>
    </w:p>
    <w:p w14:paraId="1C73851A" w14:textId="73D69B7D" w:rsidR="00C06958" w:rsidRDefault="00C06958" w:rsidP="00C06958">
      <w:pPr>
        <w:pStyle w:val="ListParagraph"/>
        <w:numPr>
          <w:ilvl w:val="2"/>
          <w:numId w:val="4"/>
        </w:numPr>
      </w:pPr>
      <w:r>
        <w:t>Don moved the NCCUSL contribute $500 to the NCJLA end of season program to cover the purchase of tickets for face painting.  Laura seconded and all voted to approve.</w:t>
      </w:r>
    </w:p>
    <w:p w14:paraId="2ABCD8A0" w14:textId="3D1B32F6" w:rsidR="00D37B6F" w:rsidRDefault="00B763F8" w:rsidP="00D37B6F">
      <w:pPr>
        <w:pStyle w:val="ListParagraph"/>
        <w:numPr>
          <w:ilvl w:val="1"/>
          <w:numId w:val="4"/>
        </w:numPr>
      </w:pPr>
      <w:r>
        <w:t xml:space="preserve">NCJLA </w:t>
      </w:r>
      <w:r w:rsidR="00D37B6F">
        <w:t xml:space="preserve">Summer workshop on </w:t>
      </w:r>
      <w:r>
        <w:t>Saturday, June 8</w:t>
      </w:r>
      <w:r w:rsidR="00D37B6F">
        <w:rPr>
          <w:vertAlign w:val="superscript"/>
        </w:rPr>
        <w:t xml:space="preserve"> </w:t>
      </w:r>
      <w:r w:rsidR="00D37B6F">
        <w:t>in Danville</w:t>
      </w:r>
    </w:p>
    <w:p w14:paraId="425A2759" w14:textId="093C4D95" w:rsidR="00D37B6F" w:rsidRDefault="00D37B6F" w:rsidP="00D37B6F">
      <w:pPr>
        <w:pStyle w:val="ListParagraph"/>
        <w:numPr>
          <w:ilvl w:val="2"/>
          <w:numId w:val="4"/>
        </w:numPr>
      </w:pPr>
      <w:r>
        <w:t>T</w:t>
      </w:r>
      <w:r w:rsidR="00B763F8">
        <w:t xml:space="preserve">here </w:t>
      </w:r>
      <w:r>
        <w:t xml:space="preserve">will </w:t>
      </w:r>
      <w:r w:rsidR="00B763F8">
        <w:t xml:space="preserve">be a “Townhall” session to discuss </w:t>
      </w:r>
      <w:r>
        <w:t xml:space="preserve">with NCJLA clubs </w:t>
      </w:r>
      <w:r w:rsidR="00B763F8">
        <w:t>how to grow the sport</w:t>
      </w:r>
    </w:p>
    <w:p w14:paraId="66358F63" w14:textId="743F5815" w:rsidR="000526BA" w:rsidRDefault="000526BA" w:rsidP="00D37B6F">
      <w:pPr>
        <w:pStyle w:val="ListParagraph"/>
        <w:numPr>
          <w:ilvl w:val="2"/>
          <w:numId w:val="4"/>
        </w:numPr>
      </w:pPr>
      <w:r>
        <w:t>Doug will attend, looking to hold a CIF boys and girls coaches meeting as well if possible</w:t>
      </w:r>
    </w:p>
    <w:p w14:paraId="72B3BBFA" w14:textId="64378B2A" w:rsidR="000526BA" w:rsidRDefault="000526BA" w:rsidP="00D37B6F">
      <w:pPr>
        <w:pStyle w:val="ListParagraph"/>
        <w:numPr>
          <w:ilvl w:val="2"/>
          <w:numId w:val="4"/>
        </w:numPr>
      </w:pPr>
      <w:r>
        <w:t xml:space="preserve">Don, Laura and Doug </w:t>
      </w:r>
      <w:r w:rsidR="00BC2946">
        <w:t>to collaborate on setting up the meeting and getting attendance</w:t>
      </w:r>
    </w:p>
    <w:p w14:paraId="74DDB6A3" w14:textId="77777777" w:rsidR="00BD3FA6" w:rsidRDefault="00BD3FA6" w:rsidP="00BD3FA6">
      <w:pPr>
        <w:ind w:left="0"/>
      </w:pPr>
    </w:p>
    <w:p w14:paraId="66185D9B" w14:textId="33EFC49A" w:rsidR="00BD3FA6" w:rsidRDefault="00BD3FA6" w:rsidP="00E05924">
      <w:pPr>
        <w:pStyle w:val="ListParagraph"/>
        <w:numPr>
          <w:ilvl w:val="0"/>
          <w:numId w:val="4"/>
        </w:numPr>
      </w:pPr>
      <w:r>
        <w:t>Any other Business</w:t>
      </w:r>
    </w:p>
    <w:p w14:paraId="26758483" w14:textId="77777777" w:rsidR="001375F1" w:rsidRDefault="001375F1" w:rsidP="00BD3FA6">
      <w:pPr>
        <w:pStyle w:val="ListParagraph"/>
        <w:numPr>
          <w:ilvl w:val="1"/>
          <w:numId w:val="4"/>
        </w:numPr>
      </w:pPr>
      <w:r>
        <w:lastRenderedPageBreak/>
        <w:t>WPLL</w:t>
      </w:r>
    </w:p>
    <w:p w14:paraId="5F289BD9" w14:textId="05696864" w:rsidR="00BD3FA6" w:rsidRDefault="00BD3FA6" w:rsidP="001375F1">
      <w:pPr>
        <w:pStyle w:val="ListParagraph"/>
        <w:numPr>
          <w:ilvl w:val="2"/>
          <w:numId w:val="4"/>
        </w:numPr>
      </w:pPr>
      <w:r>
        <w:t>Lauren reported that the Women’s Professional Lacrosse League (WPLL) will be holding their futures tryout at Stanford on 6/4/19</w:t>
      </w:r>
      <w:r w:rsidR="001F1BBD">
        <w:t>.</w:t>
      </w:r>
    </w:p>
    <w:p w14:paraId="5C887EFE" w14:textId="575A2EF8" w:rsidR="001F1BBD" w:rsidRDefault="001F1BBD" w:rsidP="001375F1">
      <w:pPr>
        <w:pStyle w:val="ListParagraph"/>
        <w:numPr>
          <w:ilvl w:val="2"/>
          <w:numId w:val="4"/>
        </w:numPr>
      </w:pPr>
      <w:r>
        <w:t>US National Team Development Pipeline Clinic also being held on 6/4</w:t>
      </w:r>
    </w:p>
    <w:p w14:paraId="7B23E8C7" w14:textId="77777777" w:rsidR="001375F1" w:rsidRDefault="000C5819" w:rsidP="001375F1">
      <w:pPr>
        <w:pStyle w:val="ListParagraph"/>
        <w:numPr>
          <w:ilvl w:val="2"/>
          <w:numId w:val="4"/>
        </w:numPr>
      </w:pPr>
      <w:r>
        <w:t>Both items to be included in the Chapter Newsletter</w:t>
      </w:r>
      <w:r w:rsidR="00916458">
        <w:t xml:space="preserve"> and sent to CIF coaches.</w:t>
      </w:r>
    </w:p>
    <w:p w14:paraId="39C8C1A7" w14:textId="7DC8A78C" w:rsidR="001F1BBD" w:rsidRDefault="002F1A37" w:rsidP="00BD3FA6">
      <w:pPr>
        <w:pStyle w:val="ListParagraph"/>
        <w:numPr>
          <w:ilvl w:val="1"/>
          <w:numId w:val="4"/>
        </w:numPr>
      </w:pPr>
      <w:r>
        <w:t xml:space="preserve">PLL Event at </w:t>
      </w:r>
      <w:proofErr w:type="spellStart"/>
      <w:r>
        <w:t>Aviya</w:t>
      </w:r>
      <w:proofErr w:type="spellEnd"/>
      <w:r>
        <w:t xml:space="preserve"> Stadium on 8/10 &amp; 8/11</w:t>
      </w:r>
    </w:p>
    <w:p w14:paraId="38185E85" w14:textId="7E966C2B" w:rsidR="001375F1" w:rsidRDefault="002F1A37" w:rsidP="001375F1">
      <w:pPr>
        <w:pStyle w:val="ListParagraph"/>
        <w:numPr>
          <w:ilvl w:val="2"/>
          <w:numId w:val="4"/>
        </w:numPr>
      </w:pPr>
      <w:r>
        <w:t>Chapter presence TBD</w:t>
      </w:r>
    </w:p>
    <w:p w14:paraId="4FCBF952" w14:textId="77777777" w:rsidR="00BD3FA6" w:rsidRDefault="00BD3FA6" w:rsidP="00BD3FA6">
      <w:pPr>
        <w:pStyle w:val="ListParagraph"/>
        <w:ind w:left="-360"/>
      </w:pPr>
    </w:p>
    <w:p w14:paraId="135AEE66" w14:textId="2BF9CEBE" w:rsidR="00E05924" w:rsidRPr="004D1708" w:rsidRDefault="00E05924" w:rsidP="00E05924">
      <w:pPr>
        <w:pStyle w:val="ListParagraph"/>
        <w:numPr>
          <w:ilvl w:val="0"/>
          <w:numId w:val="4"/>
        </w:numPr>
      </w:pPr>
      <w:r w:rsidRPr="004D1708">
        <w:t>Next meeting date</w:t>
      </w:r>
      <w:r w:rsidR="00D27689">
        <w:t xml:space="preserve"> – Monday, May 20</w:t>
      </w:r>
      <w:r>
        <w:t>, 2019</w:t>
      </w:r>
    </w:p>
    <w:p w14:paraId="354496C8" w14:textId="77777777" w:rsidR="00403DB9" w:rsidRPr="00F76DFF" w:rsidRDefault="00403DB9" w:rsidP="00403DB9">
      <w:pPr>
        <w:pStyle w:val="ListParagraph"/>
        <w:ind w:left="-360"/>
      </w:pPr>
    </w:p>
    <w:p w14:paraId="46CB031F" w14:textId="23F2D3E9" w:rsidR="00B70F1A" w:rsidRPr="00F76DFF" w:rsidRDefault="00DC026F" w:rsidP="00C11A44">
      <w:pPr>
        <w:pStyle w:val="ListParagraph"/>
        <w:numPr>
          <w:ilvl w:val="0"/>
          <w:numId w:val="4"/>
        </w:numPr>
      </w:pPr>
      <w:r>
        <w:t xml:space="preserve">Doug </w:t>
      </w:r>
      <w:r w:rsidR="00167E26" w:rsidRPr="00F76DFF">
        <w:t>motioned to ad</w:t>
      </w:r>
      <w:r>
        <w:t xml:space="preserve">journ, Ian </w:t>
      </w:r>
      <w:r w:rsidR="00167E26" w:rsidRPr="00F76DFF">
        <w:t xml:space="preserve">seconded and </w:t>
      </w:r>
      <w:r w:rsidR="00142A51">
        <w:t>all approved, meeting adjourned @ 8:41pm</w:t>
      </w:r>
    </w:p>
    <w:sectPr w:rsidR="00B70F1A" w:rsidRPr="00F76DFF">
      <w:pgSz w:w="12240" w:h="15840"/>
      <w:pgMar w:top="1008" w:right="1008" w:bottom="1152"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80627"/>
    <w:multiLevelType w:val="multilevel"/>
    <w:tmpl w:val="7402CA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EA2085"/>
    <w:multiLevelType w:val="hybridMultilevel"/>
    <w:tmpl w:val="C8564616"/>
    <w:lvl w:ilvl="0" w:tplc="AD1210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D8520A5"/>
    <w:multiLevelType w:val="multilevel"/>
    <w:tmpl w:val="FDF2D0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9B"/>
    <w:rsid w:val="00000007"/>
    <w:rsid w:val="00002096"/>
    <w:rsid w:val="000023B7"/>
    <w:rsid w:val="000050EE"/>
    <w:rsid w:val="00007A74"/>
    <w:rsid w:val="000100D1"/>
    <w:rsid w:val="00014857"/>
    <w:rsid w:val="000157A6"/>
    <w:rsid w:val="00016B86"/>
    <w:rsid w:val="00017B4A"/>
    <w:rsid w:val="00023BB6"/>
    <w:rsid w:val="00032E65"/>
    <w:rsid w:val="00042FE1"/>
    <w:rsid w:val="0004552D"/>
    <w:rsid w:val="000459B8"/>
    <w:rsid w:val="000517DD"/>
    <w:rsid w:val="000526BA"/>
    <w:rsid w:val="000534C9"/>
    <w:rsid w:val="00054116"/>
    <w:rsid w:val="00056A23"/>
    <w:rsid w:val="00056BE2"/>
    <w:rsid w:val="000616F5"/>
    <w:rsid w:val="000677F1"/>
    <w:rsid w:val="00075891"/>
    <w:rsid w:val="000769D9"/>
    <w:rsid w:val="0008186D"/>
    <w:rsid w:val="00081D14"/>
    <w:rsid w:val="00082262"/>
    <w:rsid w:val="00085E2C"/>
    <w:rsid w:val="000943B5"/>
    <w:rsid w:val="000A26B7"/>
    <w:rsid w:val="000A638D"/>
    <w:rsid w:val="000A6636"/>
    <w:rsid w:val="000B6DBF"/>
    <w:rsid w:val="000C08BB"/>
    <w:rsid w:val="000C519A"/>
    <w:rsid w:val="000C5819"/>
    <w:rsid w:val="000C5978"/>
    <w:rsid w:val="000D3DA2"/>
    <w:rsid w:val="000E2440"/>
    <w:rsid w:val="00103029"/>
    <w:rsid w:val="0010612F"/>
    <w:rsid w:val="001066E1"/>
    <w:rsid w:val="001126D6"/>
    <w:rsid w:val="0011301F"/>
    <w:rsid w:val="0011355E"/>
    <w:rsid w:val="00120CDB"/>
    <w:rsid w:val="0012504F"/>
    <w:rsid w:val="0012636D"/>
    <w:rsid w:val="001340DA"/>
    <w:rsid w:val="001375F1"/>
    <w:rsid w:val="00140D2B"/>
    <w:rsid w:val="00142A51"/>
    <w:rsid w:val="00145A16"/>
    <w:rsid w:val="00147C89"/>
    <w:rsid w:val="001525A0"/>
    <w:rsid w:val="00152B82"/>
    <w:rsid w:val="001535B0"/>
    <w:rsid w:val="001577F0"/>
    <w:rsid w:val="00157F9B"/>
    <w:rsid w:val="00163F23"/>
    <w:rsid w:val="00167E26"/>
    <w:rsid w:val="00167EE0"/>
    <w:rsid w:val="00172819"/>
    <w:rsid w:val="00173FCC"/>
    <w:rsid w:val="001A6B57"/>
    <w:rsid w:val="001B30EF"/>
    <w:rsid w:val="001B741A"/>
    <w:rsid w:val="001D065E"/>
    <w:rsid w:val="001D73EC"/>
    <w:rsid w:val="001E0D76"/>
    <w:rsid w:val="001F1BBD"/>
    <w:rsid w:val="0021009A"/>
    <w:rsid w:val="00214CB1"/>
    <w:rsid w:val="0021534B"/>
    <w:rsid w:val="0021589D"/>
    <w:rsid w:val="00220065"/>
    <w:rsid w:val="00220F48"/>
    <w:rsid w:val="00222D68"/>
    <w:rsid w:val="002337C3"/>
    <w:rsid w:val="0023700A"/>
    <w:rsid w:val="00244EC6"/>
    <w:rsid w:val="00244F5C"/>
    <w:rsid w:val="002455C2"/>
    <w:rsid w:val="00246197"/>
    <w:rsid w:val="00263193"/>
    <w:rsid w:val="002704E4"/>
    <w:rsid w:val="0028176F"/>
    <w:rsid w:val="00290752"/>
    <w:rsid w:val="00291878"/>
    <w:rsid w:val="002969EF"/>
    <w:rsid w:val="002A30E3"/>
    <w:rsid w:val="002A3A93"/>
    <w:rsid w:val="002B69F6"/>
    <w:rsid w:val="002C7708"/>
    <w:rsid w:val="002D5152"/>
    <w:rsid w:val="002D642F"/>
    <w:rsid w:val="002E0550"/>
    <w:rsid w:val="002F1A37"/>
    <w:rsid w:val="002F34E0"/>
    <w:rsid w:val="002F546A"/>
    <w:rsid w:val="002F5EC0"/>
    <w:rsid w:val="003002DB"/>
    <w:rsid w:val="0030291C"/>
    <w:rsid w:val="00304EE4"/>
    <w:rsid w:val="003052BB"/>
    <w:rsid w:val="00313038"/>
    <w:rsid w:val="00315E43"/>
    <w:rsid w:val="0031714E"/>
    <w:rsid w:val="00320955"/>
    <w:rsid w:val="00320985"/>
    <w:rsid w:val="00320BB3"/>
    <w:rsid w:val="00324F02"/>
    <w:rsid w:val="00327EAA"/>
    <w:rsid w:val="0033097C"/>
    <w:rsid w:val="003332AD"/>
    <w:rsid w:val="00337787"/>
    <w:rsid w:val="00340979"/>
    <w:rsid w:val="0034114C"/>
    <w:rsid w:val="00341580"/>
    <w:rsid w:val="00341D3A"/>
    <w:rsid w:val="00346225"/>
    <w:rsid w:val="00353714"/>
    <w:rsid w:val="00360AC6"/>
    <w:rsid w:val="00361B3D"/>
    <w:rsid w:val="00364AFE"/>
    <w:rsid w:val="00373C7F"/>
    <w:rsid w:val="00375636"/>
    <w:rsid w:val="003973F4"/>
    <w:rsid w:val="003A0498"/>
    <w:rsid w:val="003A231B"/>
    <w:rsid w:val="003A4299"/>
    <w:rsid w:val="003B2A40"/>
    <w:rsid w:val="003B5C6E"/>
    <w:rsid w:val="003C160E"/>
    <w:rsid w:val="003C1939"/>
    <w:rsid w:val="003C50D4"/>
    <w:rsid w:val="003D49C1"/>
    <w:rsid w:val="003D66D6"/>
    <w:rsid w:val="003E648B"/>
    <w:rsid w:val="003F230D"/>
    <w:rsid w:val="003F6DCE"/>
    <w:rsid w:val="003F718F"/>
    <w:rsid w:val="00401BA8"/>
    <w:rsid w:val="004033C2"/>
    <w:rsid w:val="00403DB9"/>
    <w:rsid w:val="0040588A"/>
    <w:rsid w:val="004060AF"/>
    <w:rsid w:val="004066B6"/>
    <w:rsid w:val="00410BE1"/>
    <w:rsid w:val="00412185"/>
    <w:rsid w:val="004209F8"/>
    <w:rsid w:val="00423EF9"/>
    <w:rsid w:val="00427C73"/>
    <w:rsid w:val="00436F14"/>
    <w:rsid w:val="00440E0C"/>
    <w:rsid w:val="004420F3"/>
    <w:rsid w:val="00453C43"/>
    <w:rsid w:val="00455EEC"/>
    <w:rsid w:val="00461ACE"/>
    <w:rsid w:val="004630CD"/>
    <w:rsid w:val="004779FC"/>
    <w:rsid w:val="00477CBF"/>
    <w:rsid w:val="004933FA"/>
    <w:rsid w:val="0049359B"/>
    <w:rsid w:val="00495071"/>
    <w:rsid w:val="00495273"/>
    <w:rsid w:val="004A14D4"/>
    <w:rsid w:val="004B6BB5"/>
    <w:rsid w:val="004C16FB"/>
    <w:rsid w:val="004D585F"/>
    <w:rsid w:val="004E0829"/>
    <w:rsid w:val="004E0DE2"/>
    <w:rsid w:val="004E652C"/>
    <w:rsid w:val="004F0141"/>
    <w:rsid w:val="004F3981"/>
    <w:rsid w:val="005100A0"/>
    <w:rsid w:val="005142ED"/>
    <w:rsid w:val="00522F77"/>
    <w:rsid w:val="00523866"/>
    <w:rsid w:val="005239C7"/>
    <w:rsid w:val="005301BA"/>
    <w:rsid w:val="005343E5"/>
    <w:rsid w:val="005348DF"/>
    <w:rsid w:val="005378F3"/>
    <w:rsid w:val="00542366"/>
    <w:rsid w:val="0054298E"/>
    <w:rsid w:val="005506AC"/>
    <w:rsid w:val="0055279E"/>
    <w:rsid w:val="00552909"/>
    <w:rsid w:val="0056379B"/>
    <w:rsid w:val="0056517B"/>
    <w:rsid w:val="00565714"/>
    <w:rsid w:val="00566AB2"/>
    <w:rsid w:val="00581750"/>
    <w:rsid w:val="005834E6"/>
    <w:rsid w:val="00584FDD"/>
    <w:rsid w:val="0058679E"/>
    <w:rsid w:val="00587A8C"/>
    <w:rsid w:val="005A5759"/>
    <w:rsid w:val="005A629E"/>
    <w:rsid w:val="005A70FF"/>
    <w:rsid w:val="005B162C"/>
    <w:rsid w:val="005B30D0"/>
    <w:rsid w:val="005B74D7"/>
    <w:rsid w:val="005B7B18"/>
    <w:rsid w:val="005C677E"/>
    <w:rsid w:val="005C6BE8"/>
    <w:rsid w:val="005D3DB5"/>
    <w:rsid w:val="005D51F0"/>
    <w:rsid w:val="005D66E0"/>
    <w:rsid w:val="005F6C99"/>
    <w:rsid w:val="00600480"/>
    <w:rsid w:val="00602996"/>
    <w:rsid w:val="006040A3"/>
    <w:rsid w:val="00604B8C"/>
    <w:rsid w:val="00604D0E"/>
    <w:rsid w:val="00611ABA"/>
    <w:rsid w:val="0061343E"/>
    <w:rsid w:val="00616DD9"/>
    <w:rsid w:val="00620F44"/>
    <w:rsid w:val="00622B66"/>
    <w:rsid w:val="00623752"/>
    <w:rsid w:val="00627608"/>
    <w:rsid w:val="00630773"/>
    <w:rsid w:val="00630E0B"/>
    <w:rsid w:val="00636415"/>
    <w:rsid w:val="006425D0"/>
    <w:rsid w:val="00642E1D"/>
    <w:rsid w:val="006444E3"/>
    <w:rsid w:val="0064548D"/>
    <w:rsid w:val="00645E6D"/>
    <w:rsid w:val="00656517"/>
    <w:rsid w:val="00657465"/>
    <w:rsid w:val="00663E13"/>
    <w:rsid w:val="0066461B"/>
    <w:rsid w:val="006666C9"/>
    <w:rsid w:val="00667040"/>
    <w:rsid w:val="006746BD"/>
    <w:rsid w:val="00677C32"/>
    <w:rsid w:val="00685520"/>
    <w:rsid w:val="00692A39"/>
    <w:rsid w:val="00693161"/>
    <w:rsid w:val="006A5385"/>
    <w:rsid w:val="006A659B"/>
    <w:rsid w:val="006B3675"/>
    <w:rsid w:val="006B6CD0"/>
    <w:rsid w:val="006C2149"/>
    <w:rsid w:val="006C319F"/>
    <w:rsid w:val="006C3E13"/>
    <w:rsid w:val="006C4E8F"/>
    <w:rsid w:val="006D197B"/>
    <w:rsid w:val="006E7943"/>
    <w:rsid w:val="006F4012"/>
    <w:rsid w:val="0070275D"/>
    <w:rsid w:val="00707BA5"/>
    <w:rsid w:val="00715D16"/>
    <w:rsid w:val="00716370"/>
    <w:rsid w:val="007172B8"/>
    <w:rsid w:val="00722D33"/>
    <w:rsid w:val="00722F8E"/>
    <w:rsid w:val="00730678"/>
    <w:rsid w:val="007321A2"/>
    <w:rsid w:val="007378AA"/>
    <w:rsid w:val="00751670"/>
    <w:rsid w:val="007539C5"/>
    <w:rsid w:val="0075619B"/>
    <w:rsid w:val="00760BAE"/>
    <w:rsid w:val="00760C07"/>
    <w:rsid w:val="0076101A"/>
    <w:rsid w:val="00764A6A"/>
    <w:rsid w:val="00786476"/>
    <w:rsid w:val="00786AA1"/>
    <w:rsid w:val="007903AC"/>
    <w:rsid w:val="007922A5"/>
    <w:rsid w:val="00795330"/>
    <w:rsid w:val="007A080C"/>
    <w:rsid w:val="007A7670"/>
    <w:rsid w:val="007C1840"/>
    <w:rsid w:val="007C7509"/>
    <w:rsid w:val="007C757F"/>
    <w:rsid w:val="007D1F78"/>
    <w:rsid w:val="007E2AE7"/>
    <w:rsid w:val="007E36E1"/>
    <w:rsid w:val="007E6345"/>
    <w:rsid w:val="007E7DB2"/>
    <w:rsid w:val="007F1B11"/>
    <w:rsid w:val="007F4978"/>
    <w:rsid w:val="007F56F1"/>
    <w:rsid w:val="0080100C"/>
    <w:rsid w:val="00806B55"/>
    <w:rsid w:val="00807084"/>
    <w:rsid w:val="008102FD"/>
    <w:rsid w:val="00822B03"/>
    <w:rsid w:val="008274A4"/>
    <w:rsid w:val="00830B03"/>
    <w:rsid w:val="00835F81"/>
    <w:rsid w:val="008404B8"/>
    <w:rsid w:val="0084300D"/>
    <w:rsid w:val="00843D11"/>
    <w:rsid w:val="00844461"/>
    <w:rsid w:val="00850A83"/>
    <w:rsid w:val="00852FC7"/>
    <w:rsid w:val="00857617"/>
    <w:rsid w:val="008728B7"/>
    <w:rsid w:val="0087464D"/>
    <w:rsid w:val="0087772E"/>
    <w:rsid w:val="008869BA"/>
    <w:rsid w:val="00887893"/>
    <w:rsid w:val="008916D0"/>
    <w:rsid w:val="008A4BD9"/>
    <w:rsid w:val="008A72F6"/>
    <w:rsid w:val="008B01D1"/>
    <w:rsid w:val="008B2399"/>
    <w:rsid w:val="008B348F"/>
    <w:rsid w:val="008B69BD"/>
    <w:rsid w:val="008C16B6"/>
    <w:rsid w:val="008C68A7"/>
    <w:rsid w:val="008D3D69"/>
    <w:rsid w:val="008D5C95"/>
    <w:rsid w:val="008D7ACF"/>
    <w:rsid w:val="008E3804"/>
    <w:rsid w:val="008E3A77"/>
    <w:rsid w:val="008E4869"/>
    <w:rsid w:val="008F3176"/>
    <w:rsid w:val="00903C21"/>
    <w:rsid w:val="009050D0"/>
    <w:rsid w:val="009078EA"/>
    <w:rsid w:val="00907BBA"/>
    <w:rsid w:val="00910B3D"/>
    <w:rsid w:val="00911DC6"/>
    <w:rsid w:val="00916458"/>
    <w:rsid w:val="009214F9"/>
    <w:rsid w:val="00922D32"/>
    <w:rsid w:val="0092428B"/>
    <w:rsid w:val="00927FAC"/>
    <w:rsid w:val="00944B43"/>
    <w:rsid w:val="00952A73"/>
    <w:rsid w:val="009534CE"/>
    <w:rsid w:val="0095714A"/>
    <w:rsid w:val="0096270B"/>
    <w:rsid w:val="00966EB3"/>
    <w:rsid w:val="009673FB"/>
    <w:rsid w:val="0096771E"/>
    <w:rsid w:val="00976C36"/>
    <w:rsid w:val="00976FA2"/>
    <w:rsid w:val="00987FA6"/>
    <w:rsid w:val="00990F5A"/>
    <w:rsid w:val="00991E8B"/>
    <w:rsid w:val="0099346D"/>
    <w:rsid w:val="009A31A9"/>
    <w:rsid w:val="009A6FE9"/>
    <w:rsid w:val="009B68D7"/>
    <w:rsid w:val="009B7281"/>
    <w:rsid w:val="009B753A"/>
    <w:rsid w:val="009C0ADA"/>
    <w:rsid w:val="009C1C1A"/>
    <w:rsid w:val="009C73CA"/>
    <w:rsid w:val="009D4C64"/>
    <w:rsid w:val="009E12FF"/>
    <w:rsid w:val="009E7962"/>
    <w:rsid w:val="009F2559"/>
    <w:rsid w:val="009F3A4C"/>
    <w:rsid w:val="009F7109"/>
    <w:rsid w:val="00A03179"/>
    <w:rsid w:val="00A10C18"/>
    <w:rsid w:val="00A14336"/>
    <w:rsid w:val="00A15D2F"/>
    <w:rsid w:val="00A15E98"/>
    <w:rsid w:val="00A16847"/>
    <w:rsid w:val="00A20458"/>
    <w:rsid w:val="00A2084B"/>
    <w:rsid w:val="00A22D00"/>
    <w:rsid w:val="00A402D3"/>
    <w:rsid w:val="00A41268"/>
    <w:rsid w:val="00A4406D"/>
    <w:rsid w:val="00A4651C"/>
    <w:rsid w:val="00A46E81"/>
    <w:rsid w:val="00A477EE"/>
    <w:rsid w:val="00A50F01"/>
    <w:rsid w:val="00A54A1E"/>
    <w:rsid w:val="00A61AA0"/>
    <w:rsid w:val="00A62ABA"/>
    <w:rsid w:val="00A63B05"/>
    <w:rsid w:val="00A660E9"/>
    <w:rsid w:val="00A82BDC"/>
    <w:rsid w:val="00A95738"/>
    <w:rsid w:val="00A959F6"/>
    <w:rsid w:val="00A95EAF"/>
    <w:rsid w:val="00A96E87"/>
    <w:rsid w:val="00AA55E1"/>
    <w:rsid w:val="00AB07A1"/>
    <w:rsid w:val="00AB0CE8"/>
    <w:rsid w:val="00AB1BCA"/>
    <w:rsid w:val="00AB4F90"/>
    <w:rsid w:val="00AC693C"/>
    <w:rsid w:val="00AC71D0"/>
    <w:rsid w:val="00AD3976"/>
    <w:rsid w:val="00B044EA"/>
    <w:rsid w:val="00B07CC0"/>
    <w:rsid w:val="00B12510"/>
    <w:rsid w:val="00B22C0B"/>
    <w:rsid w:val="00B25569"/>
    <w:rsid w:val="00B2570B"/>
    <w:rsid w:val="00B26D4F"/>
    <w:rsid w:val="00B443F3"/>
    <w:rsid w:val="00B51631"/>
    <w:rsid w:val="00B52ABF"/>
    <w:rsid w:val="00B604DD"/>
    <w:rsid w:val="00B624E5"/>
    <w:rsid w:val="00B709B6"/>
    <w:rsid w:val="00B70F1A"/>
    <w:rsid w:val="00B763F8"/>
    <w:rsid w:val="00B81EFA"/>
    <w:rsid w:val="00B823B7"/>
    <w:rsid w:val="00B85698"/>
    <w:rsid w:val="00BB6B09"/>
    <w:rsid w:val="00BC2946"/>
    <w:rsid w:val="00BC51D7"/>
    <w:rsid w:val="00BD3FA6"/>
    <w:rsid w:val="00BD41AA"/>
    <w:rsid w:val="00BF41B0"/>
    <w:rsid w:val="00BF645E"/>
    <w:rsid w:val="00C05447"/>
    <w:rsid w:val="00C06958"/>
    <w:rsid w:val="00C10912"/>
    <w:rsid w:val="00C11A44"/>
    <w:rsid w:val="00C14372"/>
    <w:rsid w:val="00C26E20"/>
    <w:rsid w:val="00C33BA8"/>
    <w:rsid w:val="00C34EC5"/>
    <w:rsid w:val="00C43292"/>
    <w:rsid w:val="00C45543"/>
    <w:rsid w:val="00C553AA"/>
    <w:rsid w:val="00C67788"/>
    <w:rsid w:val="00C71865"/>
    <w:rsid w:val="00C75D74"/>
    <w:rsid w:val="00C766FE"/>
    <w:rsid w:val="00C9600C"/>
    <w:rsid w:val="00C97972"/>
    <w:rsid w:val="00CA4A34"/>
    <w:rsid w:val="00CA5DF0"/>
    <w:rsid w:val="00CB0F56"/>
    <w:rsid w:val="00CB12F5"/>
    <w:rsid w:val="00CC0CEF"/>
    <w:rsid w:val="00CC3951"/>
    <w:rsid w:val="00CD2867"/>
    <w:rsid w:val="00CE220C"/>
    <w:rsid w:val="00CF4A70"/>
    <w:rsid w:val="00CF4EA1"/>
    <w:rsid w:val="00CF6768"/>
    <w:rsid w:val="00D03A6A"/>
    <w:rsid w:val="00D11301"/>
    <w:rsid w:val="00D11465"/>
    <w:rsid w:val="00D11705"/>
    <w:rsid w:val="00D139BD"/>
    <w:rsid w:val="00D24315"/>
    <w:rsid w:val="00D25ADB"/>
    <w:rsid w:val="00D27689"/>
    <w:rsid w:val="00D302F5"/>
    <w:rsid w:val="00D32C65"/>
    <w:rsid w:val="00D3535E"/>
    <w:rsid w:val="00D37B6F"/>
    <w:rsid w:val="00D43E18"/>
    <w:rsid w:val="00D43F2C"/>
    <w:rsid w:val="00D4535A"/>
    <w:rsid w:val="00D46CAA"/>
    <w:rsid w:val="00D5091A"/>
    <w:rsid w:val="00D61BC6"/>
    <w:rsid w:val="00D70969"/>
    <w:rsid w:val="00D73A60"/>
    <w:rsid w:val="00D81B0F"/>
    <w:rsid w:val="00D97DDF"/>
    <w:rsid w:val="00DA16E6"/>
    <w:rsid w:val="00DA22D7"/>
    <w:rsid w:val="00DA3157"/>
    <w:rsid w:val="00DA68FA"/>
    <w:rsid w:val="00DA72A5"/>
    <w:rsid w:val="00DC026F"/>
    <w:rsid w:val="00DC740F"/>
    <w:rsid w:val="00DD0884"/>
    <w:rsid w:val="00DD5E7D"/>
    <w:rsid w:val="00DE0358"/>
    <w:rsid w:val="00DE129A"/>
    <w:rsid w:val="00E049BE"/>
    <w:rsid w:val="00E05924"/>
    <w:rsid w:val="00E1164F"/>
    <w:rsid w:val="00E118D7"/>
    <w:rsid w:val="00E12942"/>
    <w:rsid w:val="00E159C0"/>
    <w:rsid w:val="00E21832"/>
    <w:rsid w:val="00E22BFB"/>
    <w:rsid w:val="00E2718D"/>
    <w:rsid w:val="00E31D5B"/>
    <w:rsid w:val="00E3265E"/>
    <w:rsid w:val="00E32F16"/>
    <w:rsid w:val="00E33BCF"/>
    <w:rsid w:val="00E36DC4"/>
    <w:rsid w:val="00E37516"/>
    <w:rsid w:val="00E40A5D"/>
    <w:rsid w:val="00E43D49"/>
    <w:rsid w:val="00E55F01"/>
    <w:rsid w:val="00E6549B"/>
    <w:rsid w:val="00E74245"/>
    <w:rsid w:val="00E82B63"/>
    <w:rsid w:val="00E9302E"/>
    <w:rsid w:val="00E93088"/>
    <w:rsid w:val="00EA4FC9"/>
    <w:rsid w:val="00EA5968"/>
    <w:rsid w:val="00EA71A3"/>
    <w:rsid w:val="00EA7F8E"/>
    <w:rsid w:val="00EB5212"/>
    <w:rsid w:val="00EC1DB1"/>
    <w:rsid w:val="00EC2CB5"/>
    <w:rsid w:val="00EC4C7E"/>
    <w:rsid w:val="00EC6EBB"/>
    <w:rsid w:val="00ED46C7"/>
    <w:rsid w:val="00ED524E"/>
    <w:rsid w:val="00EE470A"/>
    <w:rsid w:val="00EE67A6"/>
    <w:rsid w:val="00EE6F7E"/>
    <w:rsid w:val="00EF62D6"/>
    <w:rsid w:val="00EF6490"/>
    <w:rsid w:val="00F0309D"/>
    <w:rsid w:val="00F11393"/>
    <w:rsid w:val="00F11D85"/>
    <w:rsid w:val="00F329BF"/>
    <w:rsid w:val="00F336D3"/>
    <w:rsid w:val="00F362B2"/>
    <w:rsid w:val="00F4082E"/>
    <w:rsid w:val="00F41A97"/>
    <w:rsid w:val="00F4618D"/>
    <w:rsid w:val="00F52EA2"/>
    <w:rsid w:val="00F5582B"/>
    <w:rsid w:val="00F56B0C"/>
    <w:rsid w:val="00F64DF4"/>
    <w:rsid w:val="00F7330E"/>
    <w:rsid w:val="00F76DFF"/>
    <w:rsid w:val="00F86324"/>
    <w:rsid w:val="00F870F3"/>
    <w:rsid w:val="00F93E1A"/>
    <w:rsid w:val="00F96D4F"/>
    <w:rsid w:val="00FA67B5"/>
    <w:rsid w:val="00FB2DD7"/>
    <w:rsid w:val="00FB34F1"/>
    <w:rsid w:val="00FC22A5"/>
    <w:rsid w:val="00FC22E3"/>
    <w:rsid w:val="00FC4AEF"/>
    <w:rsid w:val="00FD6E50"/>
    <w:rsid w:val="00FF5720"/>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0423"/>
  <w15:chartTrackingRefBased/>
  <w15:docId w15:val="{A692825A-C9BA-448F-BB2D-C1158A2A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pBdr>
      <w:spacing w:line="276" w:lineRule="auto"/>
      <w:ind w:left="-720"/>
    </w:pPr>
    <w:rPr>
      <w:color w:val="000000"/>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D3D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D3DB5"/>
    <w:rPr>
      <w:rFonts w:ascii="Tahoma" w:hAnsi="Tahoma" w:cs="Tahoma"/>
      <w:sz w:val="16"/>
      <w:szCs w:val="16"/>
    </w:rPr>
  </w:style>
  <w:style w:type="paragraph" w:styleId="ListParagraph">
    <w:name w:val="List Paragraph"/>
    <w:basedOn w:val="Normal"/>
    <w:uiPriority w:val="34"/>
    <w:qFormat/>
    <w:rsid w:val="005B74D7"/>
    <w:pPr>
      <w:pBdr>
        <w:top w:val="none" w:sz="0" w:space="0" w:color="auto"/>
        <w:left w:val="none" w:sz="0" w:space="0" w:color="auto"/>
        <w:bottom w:val="none" w:sz="0" w:space="0" w:color="auto"/>
        <w:right w:val="none" w:sz="0" w:space="0" w:color="auto"/>
        <w:between w:val="none" w:sz="0" w:space="0" w:color="auto"/>
      </w:pBdr>
      <w:ind w:left="720"/>
      <w:contextualSpacing/>
    </w:pPr>
    <w:rPr>
      <w:rFonts w:ascii="Calibri" w:eastAsia="Calibr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2693">
      <w:bodyDiv w:val="1"/>
      <w:marLeft w:val="0"/>
      <w:marRight w:val="0"/>
      <w:marTop w:val="0"/>
      <w:marBottom w:val="0"/>
      <w:divBdr>
        <w:top w:val="none" w:sz="0" w:space="0" w:color="auto"/>
        <w:left w:val="none" w:sz="0" w:space="0" w:color="auto"/>
        <w:bottom w:val="none" w:sz="0" w:space="0" w:color="auto"/>
        <w:right w:val="none" w:sz="0" w:space="0" w:color="auto"/>
      </w:divBdr>
    </w:div>
    <w:div w:id="936017919">
      <w:bodyDiv w:val="1"/>
      <w:marLeft w:val="0"/>
      <w:marRight w:val="0"/>
      <w:marTop w:val="0"/>
      <w:marBottom w:val="0"/>
      <w:divBdr>
        <w:top w:val="none" w:sz="0" w:space="0" w:color="auto"/>
        <w:left w:val="none" w:sz="0" w:space="0" w:color="auto"/>
        <w:bottom w:val="none" w:sz="0" w:space="0" w:color="auto"/>
        <w:right w:val="none" w:sz="0" w:space="0" w:color="auto"/>
      </w:divBdr>
    </w:div>
    <w:div w:id="1289319787">
      <w:bodyDiv w:val="1"/>
      <w:marLeft w:val="0"/>
      <w:marRight w:val="0"/>
      <w:marTop w:val="0"/>
      <w:marBottom w:val="0"/>
      <w:divBdr>
        <w:top w:val="none" w:sz="0" w:space="0" w:color="auto"/>
        <w:left w:val="none" w:sz="0" w:space="0" w:color="auto"/>
        <w:bottom w:val="none" w:sz="0" w:space="0" w:color="auto"/>
        <w:right w:val="none" w:sz="0" w:space="0" w:color="auto"/>
      </w:divBdr>
    </w:div>
    <w:div w:id="1482382923">
      <w:bodyDiv w:val="1"/>
      <w:marLeft w:val="0"/>
      <w:marRight w:val="0"/>
      <w:marTop w:val="0"/>
      <w:marBottom w:val="0"/>
      <w:divBdr>
        <w:top w:val="none" w:sz="0" w:space="0" w:color="auto"/>
        <w:left w:val="none" w:sz="0" w:space="0" w:color="auto"/>
        <w:bottom w:val="none" w:sz="0" w:space="0" w:color="auto"/>
        <w:right w:val="none" w:sz="0" w:space="0" w:color="auto"/>
      </w:divBdr>
    </w:div>
    <w:div w:id="1635599555">
      <w:bodyDiv w:val="1"/>
      <w:marLeft w:val="0"/>
      <w:marRight w:val="0"/>
      <w:marTop w:val="0"/>
      <w:marBottom w:val="0"/>
      <w:divBdr>
        <w:top w:val="none" w:sz="0" w:space="0" w:color="auto"/>
        <w:left w:val="none" w:sz="0" w:space="0" w:color="auto"/>
        <w:bottom w:val="none" w:sz="0" w:space="0" w:color="auto"/>
        <w:right w:val="none" w:sz="0" w:space="0" w:color="auto"/>
      </w:divBdr>
    </w:div>
    <w:div w:id="1741369507">
      <w:bodyDiv w:val="1"/>
      <w:marLeft w:val="0"/>
      <w:marRight w:val="0"/>
      <w:marTop w:val="0"/>
      <w:marBottom w:val="0"/>
      <w:divBdr>
        <w:top w:val="none" w:sz="0" w:space="0" w:color="auto"/>
        <w:left w:val="none" w:sz="0" w:space="0" w:color="auto"/>
        <w:bottom w:val="none" w:sz="0" w:space="0" w:color="auto"/>
        <w:right w:val="none" w:sz="0" w:space="0" w:color="auto"/>
      </w:divBdr>
    </w:div>
    <w:div w:id="1794858506">
      <w:bodyDiv w:val="1"/>
      <w:marLeft w:val="0"/>
      <w:marRight w:val="0"/>
      <w:marTop w:val="0"/>
      <w:marBottom w:val="0"/>
      <w:divBdr>
        <w:top w:val="none" w:sz="0" w:space="0" w:color="auto"/>
        <w:left w:val="none" w:sz="0" w:space="0" w:color="auto"/>
        <w:bottom w:val="none" w:sz="0" w:space="0" w:color="auto"/>
        <w:right w:val="none" w:sz="0" w:space="0" w:color="auto"/>
      </w:divBdr>
    </w:div>
    <w:div w:id="185272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3D97-ECA3-4394-8536-D7B66398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chet</dc:creator>
  <cp:keywords/>
  <cp:lastModifiedBy>Ted Patchet</cp:lastModifiedBy>
  <cp:revision>4</cp:revision>
  <cp:lastPrinted>2018-11-20T03:01:00Z</cp:lastPrinted>
  <dcterms:created xsi:type="dcterms:W3CDTF">2019-05-16T18:28:00Z</dcterms:created>
  <dcterms:modified xsi:type="dcterms:W3CDTF">2019-05-17T12:44:00Z</dcterms:modified>
</cp:coreProperties>
</file>